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3BC83" w14:textId="77777777" w:rsidR="00945889" w:rsidRPr="00CB1A0D" w:rsidRDefault="00013599" w:rsidP="001E09FD">
      <w:pPr>
        <w:jc w:val="center"/>
        <w:rPr>
          <w:rFonts w:ascii="Times New Roman" w:hAnsi="Times New Roman"/>
        </w:rPr>
      </w:pPr>
      <w:r w:rsidRPr="00CB1A0D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6DB82A29" wp14:editId="4D36539D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3E241" w14:textId="77777777" w:rsidR="00945889" w:rsidRPr="00CB1A0D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31ABAA56" w14:textId="77777777" w:rsidR="00945889" w:rsidRPr="00CB1A0D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CB1A0D">
        <w:rPr>
          <w:b/>
          <w:bCs/>
          <w:sz w:val="36"/>
        </w:rPr>
        <w:t>ГЛАВНОЕ УПРАВЛЕНИЕ</w:t>
      </w:r>
    </w:p>
    <w:p w14:paraId="21B26D1A" w14:textId="77777777" w:rsidR="001B17EE" w:rsidRPr="00CB1A0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CB1A0D">
        <w:rPr>
          <w:b/>
          <w:bCs/>
          <w:sz w:val="36"/>
        </w:rPr>
        <w:t>«РЕГИОН</w:t>
      </w:r>
      <w:r w:rsidR="001B17EE" w:rsidRPr="00CB1A0D">
        <w:rPr>
          <w:b/>
          <w:bCs/>
          <w:sz w:val="36"/>
        </w:rPr>
        <w:t>АЛЬНАЯ ЭНЕРГЕТИЧЕСКАЯ КОМИССИЯ»</w:t>
      </w:r>
    </w:p>
    <w:p w14:paraId="55103957" w14:textId="77777777" w:rsidR="00945889" w:rsidRPr="00CB1A0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CB1A0D">
        <w:rPr>
          <w:b/>
          <w:bCs/>
          <w:sz w:val="36"/>
        </w:rPr>
        <w:t>РЯЗАНСКОЙ ОБЛАСТИ</w:t>
      </w:r>
    </w:p>
    <w:p w14:paraId="6A748F9A" w14:textId="77777777" w:rsidR="00945889" w:rsidRPr="00CB1A0D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14B5EE59" w14:textId="77777777" w:rsidR="00945889" w:rsidRPr="00CB1A0D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CB1A0D">
        <w:rPr>
          <w:rFonts w:ascii="Times New Roman" w:hAnsi="Times New Roman"/>
        </w:rPr>
        <w:t>П О С Т А Н О В Л Е Н И Е</w:t>
      </w:r>
    </w:p>
    <w:p w14:paraId="22859949" w14:textId="77777777" w:rsidR="00945889" w:rsidRPr="00CB1A0D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7A564DE6" w14:textId="2A4CB0CB" w:rsidR="003A4890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CB1A0D">
        <w:rPr>
          <w:rFonts w:ascii="Times New Roman" w:hAnsi="Times New Roman"/>
          <w:bCs/>
          <w:sz w:val="28"/>
          <w:szCs w:val="28"/>
        </w:rPr>
        <w:t xml:space="preserve">от </w:t>
      </w:r>
      <w:r w:rsidR="009271C1">
        <w:rPr>
          <w:rFonts w:ascii="Times New Roman" w:hAnsi="Times New Roman"/>
          <w:bCs/>
          <w:sz w:val="28"/>
          <w:szCs w:val="28"/>
        </w:rPr>
        <w:t>05</w:t>
      </w:r>
      <w:r w:rsidRPr="00CB1A0D">
        <w:rPr>
          <w:rFonts w:ascii="Times New Roman" w:hAnsi="Times New Roman"/>
          <w:bCs/>
          <w:sz w:val="28"/>
          <w:szCs w:val="28"/>
        </w:rPr>
        <w:t xml:space="preserve"> </w:t>
      </w:r>
      <w:r w:rsidR="00EC42C8">
        <w:rPr>
          <w:rFonts w:ascii="Times New Roman" w:hAnsi="Times New Roman"/>
          <w:sz w:val="28"/>
          <w:szCs w:val="28"/>
        </w:rPr>
        <w:t xml:space="preserve">декабря </w:t>
      </w:r>
      <w:r w:rsidRPr="00CB1A0D">
        <w:rPr>
          <w:rFonts w:ascii="Times New Roman" w:hAnsi="Times New Roman"/>
          <w:bCs/>
          <w:sz w:val="28"/>
          <w:szCs w:val="28"/>
        </w:rPr>
        <w:t>20</w:t>
      </w:r>
      <w:r w:rsidR="008A348E">
        <w:rPr>
          <w:rFonts w:ascii="Times New Roman" w:hAnsi="Times New Roman"/>
          <w:bCs/>
          <w:sz w:val="28"/>
          <w:szCs w:val="28"/>
        </w:rPr>
        <w:t>2</w:t>
      </w:r>
      <w:r w:rsidR="00670DDD">
        <w:rPr>
          <w:rFonts w:ascii="Times New Roman" w:hAnsi="Times New Roman"/>
          <w:bCs/>
          <w:sz w:val="28"/>
          <w:szCs w:val="28"/>
        </w:rPr>
        <w:t>5</w:t>
      </w:r>
      <w:r w:rsidRPr="00CB1A0D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CB1A0D">
        <w:rPr>
          <w:rFonts w:ascii="Times New Roman" w:hAnsi="Times New Roman"/>
          <w:bCs/>
          <w:sz w:val="28"/>
          <w:szCs w:val="28"/>
        </w:rPr>
        <w:t xml:space="preserve"> </w:t>
      </w:r>
      <w:r w:rsidR="00CA79A5">
        <w:rPr>
          <w:rFonts w:ascii="Times New Roman" w:hAnsi="Times New Roman"/>
          <w:bCs/>
          <w:sz w:val="28"/>
          <w:szCs w:val="28"/>
        </w:rPr>
        <w:t>106</w:t>
      </w:r>
      <w:bookmarkStart w:id="0" w:name="_GoBack"/>
      <w:bookmarkEnd w:id="0"/>
    </w:p>
    <w:p w14:paraId="5BF75C3A" w14:textId="77777777" w:rsidR="003A4890" w:rsidRPr="00CB1A0D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3B99F7A9" w14:textId="2D9BD313" w:rsidR="00AC3BBA" w:rsidRPr="00986322" w:rsidRDefault="008D74D7" w:rsidP="003450E1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986322">
        <w:rPr>
          <w:rFonts w:ascii="Times New Roman" w:hAnsi="Times New Roman"/>
          <w:sz w:val="28"/>
          <w:szCs w:val="28"/>
        </w:rPr>
        <w:t xml:space="preserve">О </w:t>
      </w:r>
      <w:r w:rsidR="004F0033" w:rsidRPr="00986322">
        <w:rPr>
          <w:rFonts w:ascii="Times New Roman" w:hAnsi="Times New Roman"/>
          <w:sz w:val="28"/>
          <w:szCs w:val="28"/>
        </w:rPr>
        <w:t>внесении изменени</w:t>
      </w:r>
      <w:r w:rsidR="0090211A" w:rsidRPr="00986322">
        <w:rPr>
          <w:rFonts w:ascii="Times New Roman" w:hAnsi="Times New Roman"/>
          <w:sz w:val="28"/>
          <w:szCs w:val="28"/>
        </w:rPr>
        <w:t>й</w:t>
      </w:r>
      <w:r w:rsidR="004F0033" w:rsidRPr="00986322">
        <w:rPr>
          <w:rFonts w:ascii="Times New Roman" w:hAnsi="Times New Roman"/>
          <w:sz w:val="28"/>
          <w:szCs w:val="28"/>
        </w:rPr>
        <w:t xml:space="preserve"> в </w:t>
      </w:r>
      <w:r w:rsidR="008C4187" w:rsidRPr="00986322">
        <w:rPr>
          <w:rFonts w:ascii="Times New Roman" w:hAnsi="Times New Roman"/>
          <w:sz w:val="28"/>
          <w:szCs w:val="28"/>
        </w:rPr>
        <w:t>постановление</w:t>
      </w:r>
      <w:r w:rsidR="00436B13" w:rsidRPr="00986322">
        <w:rPr>
          <w:rFonts w:ascii="Times New Roman" w:hAnsi="Times New Roman"/>
          <w:sz w:val="28"/>
          <w:szCs w:val="28"/>
        </w:rPr>
        <w:t xml:space="preserve"> </w:t>
      </w:r>
      <w:r w:rsidR="00900A59" w:rsidRPr="00986322">
        <w:rPr>
          <w:rFonts w:ascii="Times New Roman" w:hAnsi="Times New Roman"/>
          <w:sz w:val="28"/>
          <w:szCs w:val="28"/>
        </w:rPr>
        <w:t xml:space="preserve">ГУ </w:t>
      </w:r>
      <w:r w:rsidR="00AA4414" w:rsidRPr="00986322">
        <w:rPr>
          <w:rFonts w:ascii="Times New Roman" w:hAnsi="Times New Roman"/>
          <w:sz w:val="28"/>
          <w:szCs w:val="28"/>
        </w:rPr>
        <w:t>РЭК</w:t>
      </w:r>
      <w:r w:rsidR="00436B13" w:rsidRPr="00986322">
        <w:rPr>
          <w:rFonts w:ascii="Times New Roman" w:hAnsi="Times New Roman"/>
          <w:sz w:val="28"/>
          <w:szCs w:val="28"/>
        </w:rPr>
        <w:t xml:space="preserve"> </w:t>
      </w:r>
      <w:r w:rsidR="00DB1F11" w:rsidRPr="00986322">
        <w:rPr>
          <w:rFonts w:ascii="Times New Roman" w:hAnsi="Times New Roman"/>
          <w:sz w:val="28"/>
          <w:szCs w:val="28"/>
        </w:rPr>
        <w:t>Рязанской области</w:t>
      </w:r>
      <w:r w:rsidR="000A5014" w:rsidRPr="00986322">
        <w:rPr>
          <w:rFonts w:ascii="Times New Roman" w:hAnsi="Times New Roman"/>
          <w:sz w:val="28"/>
          <w:szCs w:val="28"/>
        </w:rPr>
        <w:t xml:space="preserve"> </w:t>
      </w:r>
      <w:bookmarkStart w:id="1" w:name="_Hlk180074115"/>
      <w:r w:rsidR="002F2EDC" w:rsidRPr="00E358F4">
        <w:rPr>
          <w:rFonts w:ascii="Times New Roman" w:hAnsi="Times New Roman"/>
          <w:sz w:val="28"/>
          <w:szCs w:val="28"/>
        </w:rPr>
        <w:t>от</w:t>
      </w:r>
      <w:r w:rsidR="002F2EDC">
        <w:rPr>
          <w:rFonts w:ascii="Times New Roman" w:hAnsi="Times New Roman"/>
          <w:sz w:val="28"/>
          <w:szCs w:val="28"/>
        </w:rPr>
        <w:t> </w:t>
      </w:r>
      <w:r w:rsidR="003450E1">
        <w:rPr>
          <w:rFonts w:ascii="Times New Roman" w:hAnsi="Times New Roman"/>
          <w:sz w:val="28"/>
          <w:szCs w:val="28"/>
        </w:rPr>
        <w:t>03</w:t>
      </w:r>
      <w:r w:rsidR="002F2EDC">
        <w:rPr>
          <w:rFonts w:ascii="Times New Roman" w:hAnsi="Times New Roman"/>
          <w:sz w:val="28"/>
          <w:szCs w:val="28"/>
        </w:rPr>
        <w:t> </w:t>
      </w:r>
      <w:r w:rsidR="003450E1">
        <w:rPr>
          <w:rFonts w:ascii="Times New Roman" w:hAnsi="Times New Roman"/>
          <w:sz w:val="28"/>
          <w:szCs w:val="28"/>
        </w:rPr>
        <w:t>июня</w:t>
      </w:r>
      <w:r w:rsidR="002F2EDC" w:rsidRPr="00E358F4">
        <w:rPr>
          <w:rFonts w:ascii="Times New Roman" w:hAnsi="Times New Roman"/>
          <w:sz w:val="28"/>
          <w:szCs w:val="28"/>
        </w:rPr>
        <w:t xml:space="preserve"> 20</w:t>
      </w:r>
      <w:r w:rsidR="002F2EDC">
        <w:rPr>
          <w:rFonts w:ascii="Times New Roman" w:hAnsi="Times New Roman"/>
          <w:sz w:val="28"/>
          <w:szCs w:val="28"/>
        </w:rPr>
        <w:t>2</w:t>
      </w:r>
      <w:r w:rsidR="003450E1">
        <w:rPr>
          <w:rFonts w:ascii="Times New Roman" w:hAnsi="Times New Roman"/>
          <w:sz w:val="28"/>
          <w:szCs w:val="28"/>
        </w:rPr>
        <w:t>4</w:t>
      </w:r>
      <w:r w:rsidR="002F2EDC" w:rsidRPr="00E358F4">
        <w:rPr>
          <w:rFonts w:ascii="Times New Roman" w:hAnsi="Times New Roman"/>
          <w:sz w:val="28"/>
          <w:szCs w:val="28"/>
        </w:rPr>
        <w:t xml:space="preserve"> г. № </w:t>
      </w:r>
      <w:r w:rsidR="002F2EDC">
        <w:rPr>
          <w:rFonts w:ascii="Times New Roman" w:hAnsi="Times New Roman"/>
          <w:sz w:val="28"/>
          <w:szCs w:val="28"/>
        </w:rPr>
        <w:t>26</w:t>
      </w:r>
      <w:r w:rsidR="00AC3BBA" w:rsidRPr="00986322">
        <w:rPr>
          <w:rFonts w:ascii="Times New Roman" w:hAnsi="Times New Roman"/>
          <w:sz w:val="28"/>
          <w:szCs w:val="28"/>
        </w:rPr>
        <w:t xml:space="preserve"> «</w:t>
      </w:r>
      <w:r w:rsidR="002F2EDC" w:rsidRPr="0013431A">
        <w:rPr>
          <w:sz w:val="28"/>
          <w:szCs w:val="28"/>
        </w:rPr>
        <w:t xml:space="preserve">Об установлении тарифов </w:t>
      </w:r>
      <w:r w:rsidR="002F2EDC">
        <w:rPr>
          <w:sz w:val="28"/>
          <w:szCs w:val="28"/>
        </w:rPr>
        <w:t xml:space="preserve">в сфере </w:t>
      </w:r>
      <w:r w:rsidR="002F2EDC" w:rsidRPr="0013431A">
        <w:rPr>
          <w:sz w:val="28"/>
          <w:szCs w:val="28"/>
        </w:rPr>
        <w:t>водоотведени</w:t>
      </w:r>
      <w:r w:rsidR="002F2EDC">
        <w:rPr>
          <w:sz w:val="28"/>
          <w:szCs w:val="28"/>
        </w:rPr>
        <w:t>я</w:t>
      </w:r>
      <w:r w:rsidR="002F2EDC" w:rsidRPr="0013431A">
        <w:rPr>
          <w:sz w:val="28"/>
          <w:szCs w:val="28"/>
        </w:rPr>
        <w:t xml:space="preserve"> для</w:t>
      </w:r>
      <w:r w:rsidR="002F2EDC">
        <w:rPr>
          <w:sz w:val="28"/>
          <w:szCs w:val="28"/>
        </w:rPr>
        <w:t xml:space="preserve"> </w:t>
      </w:r>
      <w:r w:rsidR="002F2EDC" w:rsidRPr="0013431A">
        <w:rPr>
          <w:sz w:val="28"/>
          <w:szCs w:val="28"/>
        </w:rPr>
        <w:t xml:space="preserve">потребителей </w:t>
      </w:r>
      <w:r w:rsidR="003450E1" w:rsidRPr="003450E1">
        <w:rPr>
          <w:sz w:val="28"/>
          <w:szCs w:val="28"/>
        </w:rPr>
        <w:t xml:space="preserve">МКП </w:t>
      </w:r>
      <w:r w:rsidR="001314FE">
        <w:rPr>
          <w:sz w:val="28"/>
          <w:szCs w:val="28"/>
        </w:rPr>
        <w:t>«</w:t>
      </w:r>
      <w:r w:rsidR="003450E1" w:rsidRPr="003450E1">
        <w:rPr>
          <w:sz w:val="28"/>
          <w:szCs w:val="28"/>
        </w:rPr>
        <w:t>Водоотведение</w:t>
      </w:r>
      <w:r w:rsidR="001314FE">
        <w:rPr>
          <w:sz w:val="28"/>
          <w:szCs w:val="28"/>
        </w:rPr>
        <w:t>»</w:t>
      </w:r>
      <w:r w:rsidR="002F2EDC" w:rsidRPr="0013431A">
        <w:rPr>
          <w:sz w:val="28"/>
          <w:szCs w:val="28"/>
        </w:rPr>
        <w:t xml:space="preserve"> </w:t>
      </w:r>
      <w:r w:rsidR="003450E1">
        <w:rPr>
          <w:sz w:val="28"/>
          <w:szCs w:val="28"/>
        </w:rPr>
        <w:t xml:space="preserve">в </w:t>
      </w:r>
      <w:bookmarkEnd w:id="1"/>
      <w:r w:rsidR="00670DDD" w:rsidRPr="00670DDD">
        <w:rPr>
          <w:sz w:val="28"/>
          <w:szCs w:val="28"/>
        </w:rPr>
        <w:t>р.п. Елатьма Касимовского муниципального округа</w:t>
      </w:r>
      <w:r w:rsidR="000A5014" w:rsidRPr="00986322">
        <w:rPr>
          <w:rFonts w:ascii="Times New Roman" w:hAnsi="Times New Roman"/>
          <w:sz w:val="28"/>
          <w:szCs w:val="28"/>
          <w:lang w:eastAsia="ru-RU"/>
        </w:rPr>
        <w:t>»</w:t>
      </w:r>
    </w:p>
    <w:p w14:paraId="1CBED907" w14:textId="77777777" w:rsidR="008D74D7" w:rsidRPr="00CB1A0D" w:rsidRDefault="008D74D7" w:rsidP="00AC3BBA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609891B8" w14:textId="78E38142" w:rsidR="003D6880" w:rsidRPr="00CB1A0D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A0D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2F2EDC">
        <w:rPr>
          <w:rFonts w:ascii="Times New Roman" w:hAnsi="Times New Roman"/>
          <w:sz w:val="28"/>
          <w:szCs w:val="28"/>
        </w:rPr>
        <w:t xml:space="preserve">оссийской </w:t>
      </w:r>
      <w:r w:rsidRPr="00CB1A0D">
        <w:rPr>
          <w:rFonts w:ascii="Times New Roman" w:hAnsi="Times New Roman"/>
          <w:sz w:val="28"/>
          <w:szCs w:val="28"/>
        </w:rPr>
        <w:t>Ф</w:t>
      </w:r>
      <w:r w:rsidR="002F2EDC">
        <w:rPr>
          <w:rFonts w:ascii="Times New Roman" w:hAnsi="Times New Roman"/>
          <w:sz w:val="28"/>
          <w:szCs w:val="28"/>
        </w:rPr>
        <w:t>едерации</w:t>
      </w:r>
      <w:r w:rsidRPr="00CB1A0D">
        <w:rPr>
          <w:rFonts w:ascii="Times New Roman" w:hAnsi="Times New Roman"/>
          <w:sz w:val="28"/>
          <w:szCs w:val="28"/>
        </w:rPr>
        <w:t xml:space="preserve"> от</w:t>
      </w:r>
      <w:r w:rsidR="002F2EDC">
        <w:rPr>
          <w:rFonts w:ascii="Times New Roman" w:hAnsi="Times New Roman"/>
          <w:sz w:val="28"/>
          <w:szCs w:val="28"/>
        </w:rPr>
        <w:t xml:space="preserve"> </w:t>
      </w:r>
      <w:r w:rsidRPr="00CB1A0D">
        <w:rPr>
          <w:rFonts w:ascii="Times New Roman" w:hAnsi="Times New Roman"/>
          <w:sz w:val="28"/>
          <w:szCs w:val="28"/>
        </w:rPr>
        <w:t>13.05.2013 № 406 «О государственном регулировании тарифов в сфере водоснабжения и водоотведения», на</w:t>
      </w:r>
      <w:r w:rsidR="002F2EDC">
        <w:rPr>
          <w:rFonts w:ascii="Times New Roman" w:hAnsi="Times New Roman"/>
          <w:sz w:val="28"/>
          <w:szCs w:val="28"/>
        </w:rPr>
        <w:t> </w:t>
      </w:r>
      <w:r w:rsidRPr="00CB1A0D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2F2EDC">
        <w:rPr>
          <w:rFonts w:ascii="Times New Roman" w:hAnsi="Times New Roman"/>
          <w:sz w:val="28"/>
          <w:szCs w:val="28"/>
        </w:rPr>
        <w:t>,</w:t>
      </w:r>
      <w:r w:rsidRPr="00CB1A0D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581B382D" w14:textId="77777777" w:rsidR="003F44EE" w:rsidRPr="00CB1A0D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27470B9D" w14:textId="42E81252" w:rsidR="003F44EE" w:rsidRDefault="003D6880" w:rsidP="003450E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B1A0D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</w:t>
      </w:r>
      <w:r w:rsidR="00BF3E91" w:rsidRPr="00CB1A0D">
        <w:rPr>
          <w:rFonts w:ascii="Times New Roman" w:hAnsi="Times New Roman"/>
          <w:bCs/>
          <w:sz w:val="28"/>
          <w:szCs w:val="28"/>
        </w:rPr>
        <w:t>п</w:t>
      </w:r>
      <w:r w:rsidR="00824311" w:rsidRPr="00CB1A0D">
        <w:rPr>
          <w:rFonts w:ascii="Times New Roman" w:hAnsi="Times New Roman"/>
          <w:bCs/>
          <w:sz w:val="28"/>
          <w:szCs w:val="28"/>
        </w:rPr>
        <w:t>остановлени</w:t>
      </w:r>
      <w:r w:rsidR="00263641" w:rsidRPr="00CB1A0D">
        <w:rPr>
          <w:rFonts w:ascii="Times New Roman" w:hAnsi="Times New Roman"/>
          <w:bCs/>
          <w:sz w:val="28"/>
          <w:szCs w:val="28"/>
        </w:rPr>
        <w:t>е</w:t>
      </w:r>
      <w:r w:rsidR="00824311" w:rsidRPr="00CB1A0D">
        <w:rPr>
          <w:rFonts w:ascii="Times New Roman" w:hAnsi="Times New Roman"/>
          <w:bCs/>
          <w:sz w:val="28"/>
          <w:szCs w:val="28"/>
        </w:rPr>
        <w:t xml:space="preserve"> </w:t>
      </w:r>
      <w:r w:rsidR="00B558C3" w:rsidRPr="00CB1A0D">
        <w:rPr>
          <w:rFonts w:ascii="Times New Roman" w:hAnsi="Times New Roman"/>
          <w:bCs/>
          <w:sz w:val="28"/>
          <w:szCs w:val="28"/>
        </w:rPr>
        <w:t xml:space="preserve">ГУ </w:t>
      </w:r>
      <w:r w:rsidR="00824311" w:rsidRPr="00CB1A0D">
        <w:rPr>
          <w:rFonts w:ascii="Times New Roman" w:hAnsi="Times New Roman"/>
          <w:bCs/>
          <w:sz w:val="28"/>
          <w:szCs w:val="28"/>
        </w:rPr>
        <w:t>Р</w:t>
      </w:r>
      <w:r w:rsidR="00AA4414" w:rsidRPr="00CB1A0D">
        <w:rPr>
          <w:rFonts w:ascii="Times New Roman" w:hAnsi="Times New Roman"/>
          <w:bCs/>
          <w:sz w:val="28"/>
          <w:szCs w:val="28"/>
        </w:rPr>
        <w:t>ЭК</w:t>
      </w:r>
      <w:r w:rsidR="00824311" w:rsidRPr="00CB1A0D">
        <w:rPr>
          <w:rFonts w:ascii="Times New Roman" w:hAnsi="Times New Roman"/>
          <w:bCs/>
          <w:sz w:val="28"/>
          <w:szCs w:val="28"/>
        </w:rPr>
        <w:t xml:space="preserve"> Рязанской области</w:t>
      </w:r>
      <w:r w:rsidR="00AC3BBA" w:rsidRPr="00CB1A0D">
        <w:rPr>
          <w:rFonts w:ascii="Times New Roman" w:hAnsi="Times New Roman"/>
          <w:sz w:val="28"/>
          <w:szCs w:val="28"/>
        </w:rPr>
        <w:t xml:space="preserve"> </w:t>
      </w:r>
      <w:r w:rsidR="003450E1" w:rsidRPr="003450E1">
        <w:rPr>
          <w:rFonts w:ascii="Times New Roman" w:hAnsi="Times New Roman"/>
          <w:sz w:val="28"/>
          <w:szCs w:val="28"/>
        </w:rPr>
        <w:t xml:space="preserve">от 03 июня 2024 г. № 26 «Об установлении тарифов в сфере водоотведения для потребителей МКП </w:t>
      </w:r>
      <w:r w:rsidR="001314FE">
        <w:rPr>
          <w:rFonts w:ascii="Times New Roman" w:hAnsi="Times New Roman"/>
          <w:sz w:val="28"/>
          <w:szCs w:val="28"/>
        </w:rPr>
        <w:t>«</w:t>
      </w:r>
      <w:r w:rsidR="003450E1" w:rsidRPr="003450E1">
        <w:rPr>
          <w:rFonts w:ascii="Times New Roman" w:hAnsi="Times New Roman"/>
          <w:sz w:val="28"/>
          <w:szCs w:val="28"/>
        </w:rPr>
        <w:t>Водоотведение</w:t>
      </w:r>
      <w:r w:rsidR="001314FE">
        <w:rPr>
          <w:rFonts w:ascii="Times New Roman" w:hAnsi="Times New Roman"/>
          <w:sz w:val="28"/>
          <w:szCs w:val="28"/>
        </w:rPr>
        <w:t>»</w:t>
      </w:r>
      <w:r w:rsidR="003450E1" w:rsidRPr="003450E1">
        <w:rPr>
          <w:rFonts w:ascii="Times New Roman" w:hAnsi="Times New Roman"/>
          <w:sz w:val="28"/>
          <w:szCs w:val="28"/>
        </w:rPr>
        <w:t xml:space="preserve"> </w:t>
      </w:r>
      <w:r w:rsidR="00670DDD" w:rsidRPr="00670DDD">
        <w:rPr>
          <w:rFonts w:ascii="Times New Roman" w:hAnsi="Times New Roman"/>
          <w:sz w:val="28"/>
          <w:szCs w:val="28"/>
        </w:rPr>
        <w:t>в р.п. Елатьма Касимовского муниципального округа</w:t>
      </w:r>
      <w:r w:rsidR="003450E1" w:rsidRPr="00986322">
        <w:rPr>
          <w:rFonts w:ascii="Times New Roman" w:hAnsi="Times New Roman"/>
          <w:sz w:val="28"/>
          <w:szCs w:val="28"/>
          <w:lang w:eastAsia="ru-RU"/>
        </w:rPr>
        <w:t>»</w:t>
      </w:r>
      <w:r w:rsidRPr="00CB1A0D">
        <w:rPr>
          <w:rFonts w:ascii="Times New Roman" w:hAnsi="Times New Roman"/>
          <w:sz w:val="28"/>
          <w:szCs w:val="28"/>
        </w:rPr>
        <w:t>:</w:t>
      </w:r>
    </w:p>
    <w:p w14:paraId="6B9543C6" w14:textId="781BA0A0" w:rsidR="003D6880" w:rsidRPr="00CB1A0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CB1A0D">
        <w:rPr>
          <w:szCs w:val="28"/>
        </w:rPr>
        <w:t>1.</w:t>
      </w:r>
      <w:r w:rsidR="00670DDD">
        <w:rPr>
          <w:szCs w:val="28"/>
        </w:rPr>
        <w:t>1</w:t>
      </w:r>
      <w:r w:rsidRPr="00CB1A0D">
        <w:rPr>
          <w:szCs w:val="28"/>
        </w:rPr>
        <w:t>. раздел 3 приложения № 1 к постановлению изложить в следующей редакции:</w:t>
      </w:r>
    </w:p>
    <w:p w14:paraId="5855F68B" w14:textId="77777777" w:rsidR="003D6880" w:rsidRPr="00CB1A0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74E016D2" w14:textId="77777777" w:rsidR="003D6880" w:rsidRPr="00CB1A0D" w:rsidRDefault="003D6880" w:rsidP="00AC3BBA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bCs/>
          <w:szCs w:val="28"/>
        </w:rPr>
        <w:sectPr w:rsidR="003D6880" w:rsidRPr="00CB1A0D" w:rsidSect="002F2EDC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3D87ECF" w14:textId="77777777" w:rsidR="00AC3BBA" w:rsidRPr="00CB1A0D" w:rsidRDefault="003D6880" w:rsidP="00AC3BBA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A0D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AC3BBA" w:rsidRPr="00CB1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</w:t>
      </w:r>
      <w:r w:rsidR="00986322" w:rsidRPr="008D29E3">
        <w:rPr>
          <w:rFonts w:ascii="TimesET" w:hAnsi="TimesET" w:cs="Times New Roman"/>
          <w:sz w:val="28"/>
          <w:szCs w:val="28"/>
        </w:rPr>
        <w:t>Планируемый объем принимаемых сточных вод</w:t>
      </w:r>
    </w:p>
    <w:p w14:paraId="3385A33E" w14:textId="77777777" w:rsidR="00AC3BBA" w:rsidRPr="002F2EDC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1903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</w:tblGrid>
      <w:tr w:rsidR="00D92DB6" w14:paraId="6F869CD6" w14:textId="77777777" w:rsidTr="00D92DB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3C5133" w14:textId="51C0F158" w:rsidR="00D92DB6" w:rsidRPr="00D92DB6" w:rsidRDefault="00D92DB6" w:rsidP="00D92DB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3EE84" w14:textId="77777777" w:rsidR="00D92DB6" w:rsidRPr="00D92DB6" w:rsidRDefault="00D92DB6" w:rsidP="00D92DB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2D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20164" w14:textId="77777777" w:rsidR="00D92DB6" w:rsidRPr="00D92DB6" w:rsidRDefault="00D92DB6" w:rsidP="00D92DB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2D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75C1F15" w14:textId="77777777" w:rsidR="00D92DB6" w:rsidRPr="00D92DB6" w:rsidRDefault="00D92DB6" w:rsidP="00D92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2DB6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4216CF4" w14:textId="77777777" w:rsidR="00D92DB6" w:rsidRPr="00917E8B" w:rsidRDefault="00D92DB6" w:rsidP="00D92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E8B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D9E17" w14:textId="77777777" w:rsidR="00D92DB6" w:rsidRPr="00917E8B" w:rsidRDefault="00D92DB6" w:rsidP="00D92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E8B">
              <w:rPr>
                <w:rFonts w:ascii="Times New Roman" w:hAnsi="Times New Roman"/>
                <w:sz w:val="26"/>
                <w:szCs w:val="26"/>
              </w:rPr>
              <w:t>2026 год</w:t>
            </w:r>
          </w:p>
        </w:tc>
      </w:tr>
      <w:tr w:rsidR="00D92DB6" w:rsidRPr="0037030D" w14:paraId="4C052279" w14:textId="77777777" w:rsidTr="00D92DB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3BBEB2" w14:textId="77777777" w:rsidR="00D92DB6" w:rsidRPr="00D92DB6" w:rsidRDefault="00D92DB6" w:rsidP="00D92DB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2D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F7D5F" w14:textId="77777777" w:rsidR="00D92DB6" w:rsidRPr="00D92DB6" w:rsidRDefault="00D92DB6" w:rsidP="00D92DB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2D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инято для перекачки (транспортировки), всег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95CA9" w14:textId="77777777" w:rsidR="00D92DB6" w:rsidRPr="00D92DB6" w:rsidRDefault="00D92DB6" w:rsidP="00D92DB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2D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B748D3E" w14:textId="77777777" w:rsidR="00D92DB6" w:rsidRPr="00D92DB6" w:rsidRDefault="00D92DB6" w:rsidP="00D92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2DB6">
              <w:rPr>
                <w:rFonts w:ascii="Times New Roman" w:hAnsi="Times New Roman"/>
                <w:sz w:val="26"/>
                <w:szCs w:val="26"/>
              </w:rPr>
              <w:t>46,6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15B84A0" w14:textId="77777777" w:rsidR="00D92DB6" w:rsidRPr="00CC5E9B" w:rsidRDefault="00D92DB6" w:rsidP="00D92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5E9B">
              <w:rPr>
                <w:rFonts w:ascii="Times New Roman" w:hAnsi="Times New Roman"/>
                <w:sz w:val="26"/>
                <w:szCs w:val="26"/>
              </w:rPr>
              <w:t>46,6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BC6C3" w14:textId="77777777" w:rsidR="00D92DB6" w:rsidRPr="0037030D" w:rsidRDefault="00D92DB6" w:rsidP="00D92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030D">
              <w:rPr>
                <w:rFonts w:ascii="Times New Roman" w:hAnsi="Times New Roman"/>
                <w:sz w:val="26"/>
                <w:szCs w:val="26"/>
              </w:rPr>
              <w:t>46,641</w:t>
            </w:r>
          </w:p>
        </w:tc>
      </w:tr>
      <w:tr w:rsidR="00D92DB6" w:rsidRPr="0037030D" w14:paraId="1697C10C" w14:textId="77777777" w:rsidTr="00D92DB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084AB4" w14:textId="77777777" w:rsidR="00D92DB6" w:rsidRPr="00D92DB6" w:rsidRDefault="00D92DB6" w:rsidP="00D92DB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2D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6D7EB" w14:textId="77777777" w:rsidR="00D92DB6" w:rsidRPr="00D92DB6" w:rsidRDefault="00D92DB6" w:rsidP="00D92DB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2D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64E61" w14:textId="77777777" w:rsidR="00D92DB6" w:rsidRPr="00D92DB6" w:rsidRDefault="00D92DB6" w:rsidP="00D92DB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2D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469AA52" w14:textId="77777777" w:rsidR="00D92DB6" w:rsidRPr="00D92DB6" w:rsidRDefault="00D92DB6" w:rsidP="00D92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2DB6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4B7BF6B" w14:textId="77777777" w:rsidR="00D92DB6" w:rsidRPr="00CC5E9B" w:rsidRDefault="00D92DB6" w:rsidP="00D92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5E9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7251E" w14:textId="77777777" w:rsidR="00D92DB6" w:rsidRPr="0037030D" w:rsidRDefault="00D92DB6" w:rsidP="00D92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030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D92DB6" w:rsidRPr="0037030D" w14:paraId="2DC55DEA" w14:textId="77777777" w:rsidTr="00D92DB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D5B855" w14:textId="77777777" w:rsidR="00D92DB6" w:rsidRPr="00D92DB6" w:rsidRDefault="00D92DB6" w:rsidP="00D92DB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2D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D7FF3" w14:textId="77777777" w:rsidR="00D92DB6" w:rsidRPr="00D92DB6" w:rsidRDefault="00D92DB6" w:rsidP="00D92DB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2D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ск (реализация) услуг всего, в т.ч.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27CC6" w14:textId="77777777" w:rsidR="00D92DB6" w:rsidRPr="00D92DB6" w:rsidRDefault="00D92DB6" w:rsidP="00D92DB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2D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1A97631" w14:textId="77777777" w:rsidR="00D92DB6" w:rsidRPr="00D92DB6" w:rsidRDefault="00D92DB6" w:rsidP="00D92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2DB6">
              <w:rPr>
                <w:rFonts w:ascii="Times New Roman" w:hAnsi="Times New Roman"/>
                <w:sz w:val="26"/>
                <w:szCs w:val="26"/>
              </w:rPr>
              <w:t>46,6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D2833D6" w14:textId="77777777" w:rsidR="00D92DB6" w:rsidRPr="00CC5E9B" w:rsidRDefault="00D92DB6" w:rsidP="00D92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5E9B">
              <w:rPr>
                <w:rFonts w:ascii="Times New Roman" w:hAnsi="Times New Roman"/>
                <w:sz w:val="26"/>
                <w:szCs w:val="26"/>
              </w:rPr>
              <w:t>46,6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94553" w14:textId="77777777" w:rsidR="00D92DB6" w:rsidRPr="0037030D" w:rsidRDefault="00D92DB6" w:rsidP="00D92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030D">
              <w:rPr>
                <w:rFonts w:ascii="Times New Roman" w:hAnsi="Times New Roman"/>
                <w:sz w:val="26"/>
                <w:szCs w:val="26"/>
              </w:rPr>
              <w:t>46,641</w:t>
            </w:r>
          </w:p>
        </w:tc>
      </w:tr>
      <w:tr w:rsidR="00D92DB6" w:rsidRPr="0037030D" w14:paraId="1E985E3F" w14:textId="77777777" w:rsidTr="00D92DB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B0AEE8" w14:textId="77777777" w:rsidR="00D92DB6" w:rsidRPr="00D92DB6" w:rsidRDefault="00D92DB6" w:rsidP="00D92DB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2D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2A60B" w14:textId="77777777" w:rsidR="00D92DB6" w:rsidRPr="00D92DB6" w:rsidRDefault="00D92DB6" w:rsidP="00D92DB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2D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организаци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8AA78" w14:textId="77777777" w:rsidR="00D92DB6" w:rsidRPr="00D92DB6" w:rsidRDefault="00D92DB6" w:rsidP="00D92DB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2D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7509975" w14:textId="77777777" w:rsidR="00D92DB6" w:rsidRPr="00D92DB6" w:rsidRDefault="00D92DB6" w:rsidP="00D92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2DB6">
              <w:rPr>
                <w:rFonts w:ascii="Times New Roman" w:hAnsi="Times New Roman"/>
                <w:sz w:val="26"/>
                <w:szCs w:val="26"/>
              </w:rPr>
              <w:t>26,3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A1BEB82" w14:textId="77777777" w:rsidR="00D92DB6" w:rsidRPr="00CC5E9B" w:rsidRDefault="00D92DB6" w:rsidP="00D92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5E9B">
              <w:rPr>
                <w:rFonts w:ascii="Times New Roman" w:hAnsi="Times New Roman"/>
                <w:sz w:val="26"/>
                <w:szCs w:val="26"/>
              </w:rPr>
              <w:t>26,3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69112" w14:textId="77777777" w:rsidR="00D92DB6" w:rsidRPr="0037030D" w:rsidRDefault="00D92DB6" w:rsidP="00D92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030D">
              <w:rPr>
                <w:rFonts w:ascii="Times New Roman" w:hAnsi="Times New Roman"/>
                <w:sz w:val="26"/>
                <w:szCs w:val="26"/>
              </w:rPr>
              <w:t>26,371</w:t>
            </w:r>
          </w:p>
        </w:tc>
      </w:tr>
      <w:tr w:rsidR="00D92DB6" w:rsidRPr="0037030D" w14:paraId="4CD6E7AF" w14:textId="77777777" w:rsidTr="00D92DB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64505B" w14:textId="77777777" w:rsidR="00D92DB6" w:rsidRPr="00D92DB6" w:rsidRDefault="00D92DB6" w:rsidP="00D92DB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2D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B991C" w14:textId="77777777" w:rsidR="00D92DB6" w:rsidRPr="00D92DB6" w:rsidRDefault="00D92DB6" w:rsidP="00D92DB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2D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DB025" w14:textId="77777777" w:rsidR="00D92DB6" w:rsidRPr="00D92DB6" w:rsidRDefault="00D92DB6" w:rsidP="00D92DB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2D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EBB67A4" w14:textId="77777777" w:rsidR="00D92DB6" w:rsidRPr="00D92DB6" w:rsidRDefault="00D92DB6" w:rsidP="00D92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2DB6">
              <w:rPr>
                <w:rFonts w:ascii="Times New Roman" w:hAnsi="Times New Roman"/>
                <w:sz w:val="26"/>
                <w:szCs w:val="26"/>
              </w:rPr>
              <w:t>10,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83BD25" w14:textId="77777777" w:rsidR="00D92DB6" w:rsidRPr="00CC5E9B" w:rsidRDefault="00D92DB6" w:rsidP="00D92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5E9B">
              <w:rPr>
                <w:rFonts w:ascii="Times New Roman" w:hAnsi="Times New Roman"/>
                <w:sz w:val="26"/>
                <w:szCs w:val="26"/>
              </w:rPr>
              <w:t>10,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C019E" w14:textId="77777777" w:rsidR="00D92DB6" w:rsidRPr="0037030D" w:rsidRDefault="00D92DB6" w:rsidP="00D92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030D">
              <w:rPr>
                <w:rFonts w:ascii="Times New Roman" w:hAnsi="Times New Roman"/>
                <w:sz w:val="26"/>
                <w:szCs w:val="26"/>
              </w:rPr>
              <w:t>10,270</w:t>
            </w:r>
          </w:p>
        </w:tc>
      </w:tr>
      <w:tr w:rsidR="00D92DB6" w:rsidRPr="0037030D" w14:paraId="5EF1A33D" w14:textId="77777777" w:rsidTr="00D92DB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8303E1" w14:textId="77777777" w:rsidR="00D92DB6" w:rsidRPr="00D92DB6" w:rsidRDefault="00D92DB6" w:rsidP="00D92DB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2D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8D0BE" w14:textId="77777777" w:rsidR="00D92DB6" w:rsidRPr="00D92DB6" w:rsidRDefault="00D92DB6" w:rsidP="00D92DB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2D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CC232" w14:textId="77777777" w:rsidR="00D92DB6" w:rsidRPr="00D92DB6" w:rsidRDefault="00D92DB6" w:rsidP="00D92DB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2D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0A2C257" w14:textId="77777777" w:rsidR="00D92DB6" w:rsidRPr="00D92DB6" w:rsidRDefault="00D92DB6" w:rsidP="00D92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2DB6">
              <w:rPr>
                <w:rFonts w:ascii="Times New Roman" w:hAnsi="Times New Roman"/>
                <w:sz w:val="26"/>
                <w:szCs w:val="26"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067D10" w14:textId="77777777" w:rsidR="00D92DB6" w:rsidRPr="00CC5E9B" w:rsidRDefault="00D92DB6" w:rsidP="00D92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5E9B">
              <w:rPr>
                <w:rFonts w:ascii="Times New Roman" w:hAnsi="Times New Roman"/>
                <w:sz w:val="26"/>
                <w:szCs w:val="26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8B983" w14:textId="77777777" w:rsidR="00D92DB6" w:rsidRPr="0037030D" w:rsidRDefault="00D92DB6" w:rsidP="00D92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030D">
              <w:rPr>
                <w:rFonts w:ascii="Times New Roman" w:hAnsi="Times New Roman"/>
                <w:sz w:val="26"/>
                <w:szCs w:val="26"/>
              </w:rPr>
              <w:t>10,000</w:t>
            </w:r>
          </w:p>
        </w:tc>
      </w:tr>
      <w:tr w:rsidR="00D92DB6" w:rsidRPr="0037030D" w14:paraId="7A0F8D54" w14:textId="77777777" w:rsidTr="00D92DB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105464" w14:textId="77777777" w:rsidR="00D92DB6" w:rsidRPr="00D92DB6" w:rsidRDefault="00D92DB6" w:rsidP="00D92DB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2D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4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27C7C" w14:textId="77777777" w:rsidR="00D92DB6" w:rsidRPr="00D92DB6" w:rsidRDefault="00D92DB6" w:rsidP="00D92DB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2D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инято сточных вод от других канализаци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E7A23" w14:textId="77777777" w:rsidR="00D92DB6" w:rsidRPr="00D92DB6" w:rsidRDefault="00D92DB6" w:rsidP="00D92DB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2D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7D0696E" w14:textId="77777777" w:rsidR="00D92DB6" w:rsidRPr="00D92DB6" w:rsidRDefault="00D92DB6" w:rsidP="00D92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2DB6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1697D33" w14:textId="77777777" w:rsidR="00D92DB6" w:rsidRPr="00CC5E9B" w:rsidRDefault="00D92DB6" w:rsidP="00D92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5E9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4D803" w14:textId="77777777" w:rsidR="00D92DB6" w:rsidRPr="0037030D" w:rsidRDefault="00D92DB6" w:rsidP="00D92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030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D92DB6" w:rsidRPr="0037030D" w14:paraId="2ED7FBE1" w14:textId="77777777" w:rsidTr="00D92DB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ADD018" w14:textId="77777777" w:rsidR="00D92DB6" w:rsidRPr="00D92DB6" w:rsidRDefault="00D92DB6" w:rsidP="00D92DB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2D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4F6DE" w14:textId="77777777" w:rsidR="00D92DB6" w:rsidRPr="00D92DB6" w:rsidRDefault="00D92DB6" w:rsidP="00D92DB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2D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учтенный приток сточных вод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F8DCB" w14:textId="77777777" w:rsidR="00D92DB6" w:rsidRPr="00D92DB6" w:rsidRDefault="00D92DB6" w:rsidP="00D92DB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2D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DFF9B35" w14:textId="77777777" w:rsidR="00D92DB6" w:rsidRPr="00D92DB6" w:rsidRDefault="00D92DB6" w:rsidP="00D92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2DB6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1F220D6" w14:textId="77777777" w:rsidR="00D92DB6" w:rsidRPr="00CC5E9B" w:rsidRDefault="00D92DB6" w:rsidP="00D92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5E9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290C1" w14:textId="77777777" w:rsidR="00D92DB6" w:rsidRPr="0037030D" w:rsidRDefault="00D92DB6" w:rsidP="00D92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030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D92DB6" w:rsidRPr="0037030D" w14:paraId="6521352E" w14:textId="77777777" w:rsidTr="00D92DB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E6B052" w14:textId="77777777" w:rsidR="00D92DB6" w:rsidRPr="00D92DB6" w:rsidRDefault="00D92DB6" w:rsidP="00D92DB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2D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6FB80" w14:textId="77777777" w:rsidR="00D92DB6" w:rsidRPr="00D92DB6" w:rsidRDefault="00D92DB6" w:rsidP="00D92DB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2D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сточных вод, пропущенный через очистные сооруж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B42CE" w14:textId="77777777" w:rsidR="00D92DB6" w:rsidRPr="00D92DB6" w:rsidRDefault="00D92DB6" w:rsidP="00D92DB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2D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56EA27D" w14:textId="77777777" w:rsidR="00D92DB6" w:rsidRPr="00D92DB6" w:rsidRDefault="00D92DB6" w:rsidP="00D92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2DB6">
              <w:rPr>
                <w:rFonts w:ascii="Times New Roman" w:hAnsi="Times New Roman"/>
                <w:sz w:val="26"/>
                <w:szCs w:val="26"/>
              </w:rPr>
              <w:t>46,6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05C8474" w14:textId="77777777" w:rsidR="00D92DB6" w:rsidRPr="00CC5E9B" w:rsidRDefault="00D92DB6" w:rsidP="00D92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5E9B">
              <w:rPr>
                <w:rFonts w:ascii="Times New Roman" w:hAnsi="Times New Roman"/>
                <w:sz w:val="26"/>
                <w:szCs w:val="26"/>
              </w:rPr>
              <w:t>46,6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23752" w14:textId="77777777" w:rsidR="00D92DB6" w:rsidRPr="0037030D" w:rsidRDefault="00D92DB6" w:rsidP="00D92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030D">
              <w:rPr>
                <w:rFonts w:ascii="Times New Roman" w:hAnsi="Times New Roman"/>
                <w:sz w:val="26"/>
                <w:szCs w:val="26"/>
              </w:rPr>
              <w:t>46,641</w:t>
            </w:r>
          </w:p>
        </w:tc>
      </w:tr>
      <w:tr w:rsidR="00D92DB6" w:rsidRPr="0037030D" w14:paraId="3909B178" w14:textId="77777777" w:rsidTr="00D92DB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02113C" w14:textId="77777777" w:rsidR="00D92DB6" w:rsidRPr="00D92DB6" w:rsidRDefault="00D92DB6" w:rsidP="00D92DB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2D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BF75F" w14:textId="77777777" w:rsidR="00D92DB6" w:rsidRPr="00D92DB6" w:rsidRDefault="00D92DB6" w:rsidP="00D92DB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2D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пущено через собственные очистные сооруж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DE9C7" w14:textId="77777777" w:rsidR="00D92DB6" w:rsidRPr="00D92DB6" w:rsidRDefault="00D92DB6" w:rsidP="00D92DB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2D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B6E5136" w14:textId="77777777" w:rsidR="00D92DB6" w:rsidRPr="00D92DB6" w:rsidRDefault="00D92DB6" w:rsidP="00D92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2DB6">
              <w:rPr>
                <w:rFonts w:ascii="Times New Roman" w:hAnsi="Times New Roman"/>
                <w:sz w:val="26"/>
                <w:szCs w:val="26"/>
              </w:rPr>
              <w:t>46,6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2E36E5" w14:textId="77777777" w:rsidR="00D92DB6" w:rsidRPr="00CC5E9B" w:rsidRDefault="00D92DB6" w:rsidP="00D92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5E9B">
              <w:rPr>
                <w:rFonts w:ascii="Times New Roman" w:hAnsi="Times New Roman"/>
                <w:sz w:val="26"/>
                <w:szCs w:val="26"/>
              </w:rPr>
              <w:t>46,6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CC475" w14:textId="77777777" w:rsidR="00D92DB6" w:rsidRPr="0037030D" w:rsidRDefault="00D92DB6" w:rsidP="00D92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030D">
              <w:rPr>
                <w:rFonts w:ascii="Times New Roman" w:hAnsi="Times New Roman"/>
                <w:sz w:val="26"/>
                <w:szCs w:val="26"/>
              </w:rPr>
              <w:t>46,641</w:t>
            </w:r>
          </w:p>
        </w:tc>
      </w:tr>
      <w:tr w:rsidR="00D92DB6" w:rsidRPr="0037030D" w14:paraId="654930C9" w14:textId="77777777" w:rsidTr="00D92DB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EA10D3" w14:textId="77777777" w:rsidR="00D92DB6" w:rsidRPr="00D92DB6" w:rsidRDefault="00D92DB6" w:rsidP="00D92DB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2D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44C64" w14:textId="77777777" w:rsidR="00D92DB6" w:rsidRPr="00D92DB6" w:rsidRDefault="00D92DB6" w:rsidP="00D92DB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2D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ередано сточных вод другим канализаци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354B9" w14:textId="77777777" w:rsidR="00D92DB6" w:rsidRPr="00D92DB6" w:rsidRDefault="00D92DB6" w:rsidP="00D92DB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2D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316001F" w14:textId="77777777" w:rsidR="00D92DB6" w:rsidRPr="00D92DB6" w:rsidRDefault="00D92DB6" w:rsidP="00D92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2DB6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E0F609B" w14:textId="77777777" w:rsidR="00D92DB6" w:rsidRPr="00CC5E9B" w:rsidRDefault="00D92DB6" w:rsidP="00D92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5E9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9EEC1" w14:textId="77777777" w:rsidR="00D92DB6" w:rsidRPr="0037030D" w:rsidRDefault="00D92DB6" w:rsidP="00D92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030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D92DB6" w:rsidRPr="0037030D" w14:paraId="7CDF92CF" w14:textId="77777777" w:rsidTr="00D92DB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E18495" w14:textId="77777777" w:rsidR="00D92DB6" w:rsidRPr="00D92DB6" w:rsidRDefault="00D92DB6" w:rsidP="00D92DB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2D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2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821BE" w14:textId="77777777" w:rsidR="00D92DB6" w:rsidRPr="00D92DB6" w:rsidRDefault="00D92DB6" w:rsidP="00D92DB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2D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очистные сооружения других организаци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35927" w14:textId="77777777" w:rsidR="00D92DB6" w:rsidRPr="00D92DB6" w:rsidRDefault="00D92DB6" w:rsidP="00D92DB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2D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52012EC" w14:textId="77777777" w:rsidR="00D92DB6" w:rsidRPr="00D92DB6" w:rsidRDefault="00D92DB6" w:rsidP="00D92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2DB6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A82B4FB" w14:textId="77777777" w:rsidR="00D92DB6" w:rsidRPr="00CC5E9B" w:rsidRDefault="00D92DB6" w:rsidP="00D92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5E9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60BCE" w14:textId="77777777" w:rsidR="00D92DB6" w:rsidRPr="0037030D" w:rsidRDefault="00D92DB6" w:rsidP="00D92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030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D92DB6" w:rsidRPr="0037030D" w14:paraId="7C24D13D" w14:textId="77777777" w:rsidTr="00D92DB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0FF926" w14:textId="77777777" w:rsidR="00D92DB6" w:rsidRPr="00D92DB6" w:rsidRDefault="00D92DB6" w:rsidP="00D92DB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2D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2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5FAA7" w14:textId="77777777" w:rsidR="00D92DB6" w:rsidRPr="00D92DB6" w:rsidRDefault="00D92DB6" w:rsidP="00D92DB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2D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канализационную сеть других организаци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D95F6" w14:textId="77777777" w:rsidR="00D92DB6" w:rsidRPr="00D92DB6" w:rsidRDefault="00D92DB6" w:rsidP="00D92DB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2D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96EC82C" w14:textId="77777777" w:rsidR="00D92DB6" w:rsidRPr="00D92DB6" w:rsidRDefault="00D92DB6" w:rsidP="00D92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2DB6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A021699" w14:textId="77777777" w:rsidR="00D92DB6" w:rsidRPr="00CC5E9B" w:rsidRDefault="00D92DB6" w:rsidP="00D92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5E9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9EAE2" w14:textId="77777777" w:rsidR="00D92DB6" w:rsidRPr="0037030D" w:rsidRDefault="00D92DB6" w:rsidP="00D92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030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D92DB6" w:rsidRPr="0037030D" w14:paraId="5E6FA379" w14:textId="77777777" w:rsidTr="00D92DB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7C1C27" w14:textId="77777777" w:rsidR="00D92DB6" w:rsidRPr="00D92DB6" w:rsidRDefault="00D92DB6" w:rsidP="00D92DB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2D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0DBE8" w14:textId="77777777" w:rsidR="00D92DB6" w:rsidRPr="00D92DB6" w:rsidRDefault="00D92DB6" w:rsidP="00D92DB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2D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14805" w14:textId="77777777" w:rsidR="00D92DB6" w:rsidRPr="00D92DB6" w:rsidRDefault="00D92DB6" w:rsidP="00D92DB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2D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204C182" w14:textId="77777777" w:rsidR="00D92DB6" w:rsidRPr="00D92DB6" w:rsidRDefault="00D92DB6" w:rsidP="00D92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2DB6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B805BF6" w14:textId="77777777" w:rsidR="00D92DB6" w:rsidRPr="00CC5E9B" w:rsidRDefault="00D92DB6" w:rsidP="00D92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5E9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4CDFF" w14:textId="07980EC3" w:rsidR="00D92DB6" w:rsidRPr="0037030D" w:rsidRDefault="00D92DB6" w:rsidP="00D92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030D">
              <w:rPr>
                <w:rFonts w:ascii="Times New Roman" w:hAnsi="Times New Roman"/>
                <w:sz w:val="26"/>
                <w:szCs w:val="26"/>
              </w:rPr>
              <w:t>0,000</w:t>
            </w:r>
            <w:r w:rsidR="00670DDD" w:rsidRPr="0037030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590538A3" w14:textId="77777777" w:rsidR="000A5014" w:rsidRPr="00CB1A0D" w:rsidRDefault="000A5014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85AB3BC" w14:textId="5CE70A84" w:rsidR="004F0033" w:rsidRPr="00CB1A0D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B1A0D">
        <w:rPr>
          <w:rFonts w:ascii="Times New Roman" w:hAnsi="Times New Roman"/>
          <w:sz w:val="28"/>
          <w:szCs w:val="28"/>
        </w:rPr>
        <w:t>1.</w:t>
      </w:r>
      <w:r w:rsidR="00670DDD">
        <w:rPr>
          <w:rFonts w:ascii="Times New Roman" w:hAnsi="Times New Roman"/>
          <w:sz w:val="28"/>
          <w:szCs w:val="28"/>
        </w:rPr>
        <w:t>2</w:t>
      </w:r>
      <w:r w:rsidRPr="00CB1A0D">
        <w:rPr>
          <w:rFonts w:ascii="Times New Roman" w:hAnsi="Times New Roman"/>
          <w:sz w:val="28"/>
          <w:szCs w:val="28"/>
        </w:rPr>
        <w:t>. раздел 4 приложения № 1 к постановлению изложить в следующей редакции:</w:t>
      </w:r>
    </w:p>
    <w:p w14:paraId="0AAE0A11" w14:textId="77777777" w:rsidR="003D6880" w:rsidRPr="00CB1A0D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1C4EEB0" w14:textId="77777777" w:rsidR="00AC3BBA" w:rsidRPr="00CB1A0D" w:rsidRDefault="003D6880" w:rsidP="00AC3B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B1A0D">
        <w:rPr>
          <w:rFonts w:ascii="Times New Roman" w:hAnsi="Times New Roman" w:cs="Times New Roman"/>
          <w:b/>
          <w:sz w:val="28"/>
          <w:szCs w:val="28"/>
        </w:rPr>
        <w:t>«</w:t>
      </w:r>
      <w:r w:rsidR="00AC3BBA" w:rsidRPr="00CB1A0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r w:rsidR="00AC3BBA" w:rsidRPr="00CB1A0D">
        <w:rPr>
          <w:rFonts w:ascii="Times New Roman" w:hAnsi="Times New Roman" w:cs="Times New Roman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0B05BED7" w14:textId="77777777" w:rsidR="00AC3BBA" w:rsidRPr="002F2EDC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</w:tblGrid>
      <w:tr w:rsidR="00B41EA7" w:rsidRPr="00FD1278" w14:paraId="45696D35" w14:textId="77777777" w:rsidTr="00B41EA7">
        <w:trPr>
          <w:trHeight w:val="312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2464" w14:textId="77777777" w:rsidR="00B41EA7" w:rsidRPr="00FD1278" w:rsidRDefault="00B41EA7" w:rsidP="002B1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F14A" w14:textId="77777777" w:rsidR="00B41EA7" w:rsidRDefault="00B41EA7" w:rsidP="002B138F">
            <w:pPr>
              <w:jc w:val="center"/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7002" w14:textId="77777777" w:rsidR="00B41EA7" w:rsidRDefault="00B41EA7" w:rsidP="002B138F">
            <w:pPr>
              <w:jc w:val="center"/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EB8C" w14:textId="77777777" w:rsidR="00B41EA7" w:rsidRDefault="00B41EA7" w:rsidP="002B138F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EC09C5" w:rsidRPr="00FD1278" w14:paraId="2E82CBB3" w14:textId="77777777" w:rsidTr="001E46B5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F6164" w14:textId="77777777" w:rsidR="00EC09C5" w:rsidRPr="00FD1278" w:rsidRDefault="00EC09C5" w:rsidP="00EC0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98430C" w14:textId="2CEA0847" w:rsidR="00EC09C5" w:rsidRPr="00A619B4" w:rsidRDefault="00EC09C5" w:rsidP="00EC0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09C5">
              <w:rPr>
                <w:rFonts w:ascii="Times New Roman" w:hAnsi="Times New Roman"/>
                <w:sz w:val="26"/>
                <w:szCs w:val="26"/>
              </w:rPr>
              <w:t xml:space="preserve">2754,19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50F7CD" w14:textId="1846B7B4" w:rsidR="00EC09C5" w:rsidRPr="00CC5E9B" w:rsidRDefault="00EC09C5" w:rsidP="00CC5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5E9B">
              <w:rPr>
                <w:rFonts w:ascii="Times New Roman" w:hAnsi="Times New Roman"/>
                <w:sz w:val="26"/>
                <w:szCs w:val="26"/>
              </w:rPr>
              <w:t>28</w:t>
            </w:r>
            <w:r w:rsidR="00A139EE">
              <w:rPr>
                <w:rFonts w:ascii="Times New Roman" w:hAnsi="Times New Roman"/>
                <w:sz w:val="26"/>
                <w:szCs w:val="26"/>
              </w:rPr>
              <w:t>79</w:t>
            </w:r>
            <w:r w:rsidRPr="00CC5E9B">
              <w:rPr>
                <w:rFonts w:ascii="Times New Roman" w:hAnsi="Times New Roman"/>
                <w:sz w:val="26"/>
                <w:szCs w:val="26"/>
              </w:rPr>
              <w:t>,</w:t>
            </w:r>
            <w:r w:rsidR="00CC5E9B" w:rsidRPr="00CC5E9B">
              <w:rPr>
                <w:rFonts w:ascii="Times New Roman" w:hAnsi="Times New Roman"/>
                <w:sz w:val="26"/>
                <w:szCs w:val="26"/>
              </w:rPr>
              <w:t>10</w:t>
            </w:r>
            <w:r w:rsidRPr="00CC5E9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3F6882" w14:textId="0103F60B" w:rsidR="00EC09C5" w:rsidRPr="00CC5E9B" w:rsidRDefault="00CC5E9B" w:rsidP="00CC5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030D">
              <w:rPr>
                <w:rFonts w:ascii="Times New Roman" w:hAnsi="Times New Roman"/>
                <w:sz w:val="26"/>
                <w:szCs w:val="26"/>
              </w:rPr>
              <w:t>3</w:t>
            </w:r>
            <w:r w:rsidR="00ED3A67">
              <w:rPr>
                <w:rFonts w:ascii="Times New Roman" w:hAnsi="Times New Roman"/>
                <w:sz w:val="26"/>
                <w:szCs w:val="26"/>
              </w:rPr>
              <w:t>063</w:t>
            </w:r>
            <w:r w:rsidR="00EC09C5" w:rsidRPr="0037030D">
              <w:rPr>
                <w:rFonts w:ascii="Times New Roman" w:hAnsi="Times New Roman"/>
                <w:sz w:val="26"/>
                <w:szCs w:val="26"/>
              </w:rPr>
              <w:t>,</w:t>
            </w:r>
            <w:r w:rsidR="00ED3A67">
              <w:rPr>
                <w:rFonts w:ascii="Times New Roman" w:hAnsi="Times New Roman"/>
                <w:sz w:val="26"/>
                <w:szCs w:val="26"/>
              </w:rPr>
              <w:t>91</w:t>
            </w:r>
            <w:r w:rsidR="00670DDD" w:rsidRPr="0037030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13D14002" w14:textId="77777777" w:rsidR="00C86CF7" w:rsidRDefault="00C86CF7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D205E7" w14:textId="77777777" w:rsidR="002F2EDC" w:rsidRDefault="002F2EDC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2F2EDC" w:rsidSect="002F2EDC">
          <w:pgSz w:w="16838" w:h="11906" w:orient="landscape"/>
          <w:pgMar w:top="1560" w:right="1134" w:bottom="284" w:left="1134" w:header="709" w:footer="709" w:gutter="0"/>
          <w:cols w:space="708"/>
          <w:docGrid w:linePitch="360"/>
        </w:sectPr>
      </w:pPr>
    </w:p>
    <w:p w14:paraId="43F162B1" w14:textId="091EB23A" w:rsidR="002F2EDC" w:rsidRDefault="002F2EDC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62A18E" w14:textId="492A439B" w:rsidR="000A5014" w:rsidRPr="00CB1A0D" w:rsidRDefault="00EF0216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70DDD">
        <w:rPr>
          <w:rFonts w:ascii="Times New Roman" w:hAnsi="Times New Roman"/>
          <w:sz w:val="28"/>
          <w:szCs w:val="28"/>
        </w:rPr>
        <w:t>3</w:t>
      </w:r>
      <w:r w:rsidR="00085203" w:rsidRPr="00CB1A0D">
        <w:rPr>
          <w:rFonts w:ascii="Times New Roman" w:hAnsi="Times New Roman"/>
          <w:sz w:val="28"/>
          <w:szCs w:val="28"/>
        </w:rPr>
        <w:t>. приложени</w:t>
      </w:r>
      <w:r w:rsidR="000A5014" w:rsidRPr="00CB1A0D">
        <w:rPr>
          <w:rFonts w:ascii="Times New Roman" w:hAnsi="Times New Roman"/>
          <w:sz w:val="28"/>
          <w:szCs w:val="28"/>
        </w:rPr>
        <w:t>е</w:t>
      </w:r>
      <w:r w:rsidR="00085203" w:rsidRPr="00CB1A0D">
        <w:rPr>
          <w:rFonts w:ascii="Times New Roman" w:hAnsi="Times New Roman"/>
          <w:sz w:val="28"/>
          <w:szCs w:val="28"/>
        </w:rPr>
        <w:t xml:space="preserve"> № </w:t>
      </w:r>
      <w:r w:rsidR="002F2EDC">
        <w:rPr>
          <w:rFonts w:ascii="Times New Roman" w:hAnsi="Times New Roman"/>
          <w:sz w:val="28"/>
          <w:szCs w:val="28"/>
        </w:rPr>
        <w:t>3</w:t>
      </w:r>
      <w:r w:rsidR="00085203" w:rsidRPr="00CB1A0D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42DCAE9C" w14:textId="77777777" w:rsidR="000A5014" w:rsidRPr="00CB1A0D" w:rsidRDefault="000A5014" w:rsidP="002F2EDC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14:paraId="27237156" w14:textId="2FFF7D5C" w:rsidR="00252228" w:rsidRPr="00CB1A0D" w:rsidRDefault="000A5014" w:rsidP="002F2EDC">
      <w:pPr>
        <w:tabs>
          <w:tab w:val="left" w:pos="426"/>
        </w:tabs>
        <w:ind w:left="3828"/>
        <w:rPr>
          <w:rFonts w:ascii="Times New Roman" w:hAnsi="Times New Roman"/>
          <w:sz w:val="28"/>
          <w:szCs w:val="28"/>
        </w:rPr>
      </w:pPr>
      <w:r w:rsidRPr="00CB1A0D">
        <w:rPr>
          <w:rFonts w:ascii="Times New Roman" w:hAnsi="Times New Roman"/>
          <w:sz w:val="28"/>
          <w:szCs w:val="28"/>
        </w:rPr>
        <w:t>«</w:t>
      </w:r>
      <w:r w:rsidR="00252228" w:rsidRPr="00CB1A0D">
        <w:rPr>
          <w:rFonts w:ascii="Times New Roman" w:hAnsi="Times New Roman"/>
          <w:sz w:val="28"/>
          <w:szCs w:val="28"/>
        </w:rPr>
        <w:t xml:space="preserve">Приложение № </w:t>
      </w:r>
      <w:r w:rsidR="002F2EDC">
        <w:rPr>
          <w:rFonts w:ascii="Times New Roman" w:hAnsi="Times New Roman"/>
          <w:sz w:val="28"/>
          <w:szCs w:val="28"/>
        </w:rPr>
        <w:t>3</w:t>
      </w:r>
    </w:p>
    <w:p w14:paraId="15BFC1D8" w14:textId="77777777" w:rsidR="00252228" w:rsidRPr="00CB1A0D" w:rsidRDefault="00252228" w:rsidP="002F2EDC">
      <w:pPr>
        <w:ind w:left="3828"/>
        <w:rPr>
          <w:rFonts w:ascii="Times New Roman" w:hAnsi="Times New Roman"/>
          <w:sz w:val="28"/>
          <w:szCs w:val="28"/>
        </w:rPr>
      </w:pPr>
      <w:r w:rsidRPr="00CB1A0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87C2786" w14:textId="1CB09665" w:rsidR="00252228" w:rsidRPr="00CB1A0D" w:rsidRDefault="002F2EDC" w:rsidP="002F2EDC">
      <w:pPr>
        <w:ind w:left="3828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от </w:t>
      </w:r>
      <w:r w:rsidR="00E463E1">
        <w:rPr>
          <w:rFonts w:ascii="Times New Roman" w:hAnsi="Times New Roman"/>
          <w:sz w:val="28"/>
          <w:szCs w:val="28"/>
        </w:rPr>
        <w:t>03</w:t>
      </w:r>
      <w:r w:rsidRPr="00E358F4">
        <w:rPr>
          <w:rFonts w:ascii="Times New Roman" w:hAnsi="Times New Roman"/>
          <w:sz w:val="28"/>
          <w:szCs w:val="28"/>
        </w:rPr>
        <w:t xml:space="preserve"> </w:t>
      </w:r>
      <w:r w:rsidR="00E463E1">
        <w:rPr>
          <w:rFonts w:ascii="Times New Roman" w:hAnsi="Times New Roman"/>
          <w:sz w:val="28"/>
          <w:szCs w:val="28"/>
        </w:rPr>
        <w:t>июня</w:t>
      </w:r>
      <w:r w:rsidRPr="00E358F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E463E1">
        <w:rPr>
          <w:rFonts w:ascii="Times New Roman" w:hAnsi="Times New Roman"/>
          <w:sz w:val="28"/>
          <w:szCs w:val="28"/>
        </w:rPr>
        <w:t>4</w:t>
      </w:r>
      <w:r w:rsidRPr="00E358F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6</w:t>
      </w:r>
    </w:p>
    <w:p w14:paraId="4E053863" w14:textId="77777777" w:rsidR="00252228" w:rsidRPr="00CB1A0D" w:rsidRDefault="00252228" w:rsidP="002F2EDC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14:paraId="783D121F" w14:textId="78D0FE43" w:rsidR="00252228" w:rsidRPr="00B41EA7" w:rsidRDefault="00986322" w:rsidP="002F11C8">
      <w:pPr>
        <w:pStyle w:val="6"/>
        <w:tabs>
          <w:tab w:val="left" w:pos="0"/>
        </w:tabs>
        <w:spacing w:before="0" w:after="0"/>
        <w:jc w:val="center"/>
        <w:rPr>
          <w:lang w:eastAsia="ru-RU"/>
        </w:rPr>
      </w:pPr>
      <w:r w:rsidRPr="00B41EA7">
        <w:rPr>
          <w:b w:val="0"/>
          <w:sz w:val="28"/>
          <w:szCs w:val="28"/>
        </w:rPr>
        <w:t xml:space="preserve">Тарифы на водоотведение для потребителей </w:t>
      </w:r>
      <w:r w:rsidR="00B41EA7" w:rsidRPr="00B41EA7">
        <w:rPr>
          <w:rFonts w:hint="eastAsia"/>
          <w:b w:val="0"/>
          <w:sz w:val="28"/>
          <w:szCs w:val="28"/>
        </w:rPr>
        <w:t>р</w:t>
      </w:r>
      <w:r w:rsidR="00B41EA7" w:rsidRPr="00B41EA7">
        <w:rPr>
          <w:b w:val="0"/>
          <w:sz w:val="28"/>
          <w:szCs w:val="28"/>
        </w:rPr>
        <w:t>.</w:t>
      </w:r>
      <w:r w:rsidR="00B41EA7" w:rsidRPr="00B41EA7">
        <w:rPr>
          <w:rFonts w:hint="eastAsia"/>
          <w:b w:val="0"/>
          <w:sz w:val="28"/>
          <w:szCs w:val="28"/>
        </w:rPr>
        <w:t>п</w:t>
      </w:r>
      <w:r w:rsidR="00B41EA7" w:rsidRPr="00B41EA7">
        <w:rPr>
          <w:b w:val="0"/>
          <w:sz w:val="28"/>
          <w:szCs w:val="28"/>
        </w:rPr>
        <w:t xml:space="preserve">. </w:t>
      </w:r>
      <w:r w:rsidR="00B41EA7" w:rsidRPr="00B41EA7">
        <w:rPr>
          <w:rFonts w:hint="eastAsia"/>
          <w:b w:val="0"/>
          <w:sz w:val="28"/>
          <w:szCs w:val="28"/>
        </w:rPr>
        <w:t>Елатьма</w:t>
      </w:r>
      <w:r w:rsidR="00B41EA7" w:rsidRPr="00B41EA7">
        <w:rPr>
          <w:b w:val="0"/>
          <w:sz w:val="28"/>
          <w:szCs w:val="28"/>
        </w:rPr>
        <w:t xml:space="preserve"> </w:t>
      </w:r>
      <w:r w:rsidR="00B41EA7" w:rsidRPr="00B41EA7">
        <w:rPr>
          <w:rFonts w:hint="eastAsia"/>
          <w:b w:val="0"/>
          <w:sz w:val="28"/>
          <w:szCs w:val="28"/>
        </w:rPr>
        <w:t>Касимовского</w:t>
      </w:r>
      <w:r w:rsidR="00B41EA7" w:rsidRPr="00B41EA7">
        <w:rPr>
          <w:b w:val="0"/>
          <w:sz w:val="28"/>
          <w:szCs w:val="28"/>
        </w:rPr>
        <w:t xml:space="preserve"> </w:t>
      </w:r>
      <w:r w:rsidR="00B41EA7" w:rsidRPr="00B41EA7">
        <w:rPr>
          <w:rFonts w:hint="eastAsia"/>
          <w:b w:val="0"/>
          <w:sz w:val="28"/>
          <w:szCs w:val="28"/>
        </w:rPr>
        <w:t>муниципального</w:t>
      </w:r>
      <w:r w:rsidR="00B41EA7" w:rsidRPr="00B41EA7">
        <w:rPr>
          <w:b w:val="0"/>
          <w:sz w:val="28"/>
          <w:szCs w:val="28"/>
        </w:rPr>
        <w:t xml:space="preserve"> </w:t>
      </w:r>
      <w:r w:rsidR="00B41EA7" w:rsidRPr="00B41EA7">
        <w:rPr>
          <w:rFonts w:hint="eastAsia"/>
          <w:b w:val="0"/>
          <w:sz w:val="28"/>
          <w:szCs w:val="28"/>
        </w:rPr>
        <w:t>округа</w:t>
      </w:r>
    </w:p>
    <w:tbl>
      <w:tblPr>
        <w:tblW w:w="0" w:type="auto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871"/>
        <w:gridCol w:w="794"/>
        <w:gridCol w:w="4535"/>
        <w:gridCol w:w="1247"/>
      </w:tblGrid>
      <w:tr w:rsidR="00EC09C5" w14:paraId="1B4828A6" w14:textId="77777777" w:rsidTr="00242A0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14C8" w14:textId="12A66ED0" w:rsidR="00EC09C5" w:rsidRPr="00EC09C5" w:rsidRDefault="00EC09C5" w:rsidP="00242A0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09C5">
              <w:rPr>
                <w:rFonts w:ascii="Times New Roman" w:hAnsi="Times New Roman"/>
                <w:sz w:val="26"/>
                <w:szCs w:val="26"/>
                <w:lang w:eastAsia="ru-RU"/>
              </w:rPr>
              <w:t>№</w:t>
            </w:r>
          </w:p>
          <w:p w14:paraId="0522F588" w14:textId="15F5DE2F" w:rsidR="00EC09C5" w:rsidRPr="00EC09C5" w:rsidRDefault="00EC09C5" w:rsidP="00242A0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09C5">
              <w:rPr>
                <w:rFonts w:ascii="Times New Roman" w:hAnsi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10B7" w14:textId="77777777" w:rsidR="00EC09C5" w:rsidRPr="00EC09C5" w:rsidRDefault="00EC09C5" w:rsidP="00242A0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09C5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тарифа</w:t>
            </w: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0533" w14:textId="77777777" w:rsidR="00EC09C5" w:rsidRPr="00EC09C5" w:rsidRDefault="00EC09C5" w:rsidP="00242A0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09C5"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1902" w14:textId="77777777" w:rsidR="00EC09C5" w:rsidRPr="00EC09C5" w:rsidRDefault="00EC09C5" w:rsidP="00242A0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09C5">
              <w:rPr>
                <w:rFonts w:ascii="Times New Roman" w:hAnsi="Times New Roman"/>
                <w:sz w:val="26"/>
                <w:szCs w:val="26"/>
                <w:lang w:eastAsia="ru-RU"/>
              </w:rPr>
              <w:t>Тариф, руб./куб. м</w:t>
            </w:r>
          </w:p>
        </w:tc>
      </w:tr>
      <w:tr w:rsidR="00EC09C5" w14:paraId="7981F187" w14:textId="77777777" w:rsidTr="00242A0C">
        <w:trPr>
          <w:trHeight w:val="24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C3781" w14:textId="4C4E3457" w:rsidR="00EC09C5" w:rsidRPr="00EC09C5" w:rsidRDefault="00EC09C5" w:rsidP="00242A0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A297B" w14:textId="402B90D8" w:rsidR="00EC09C5" w:rsidRPr="00EC09C5" w:rsidRDefault="00EC09C5" w:rsidP="00242A0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1073" w14:textId="77777777" w:rsidR="00EC09C5" w:rsidRPr="00EC09C5" w:rsidRDefault="00EC09C5" w:rsidP="00242A0C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09C5">
              <w:rPr>
                <w:rFonts w:ascii="Times New Roman" w:hAnsi="Times New Roman"/>
                <w:sz w:val="26"/>
                <w:szCs w:val="26"/>
                <w:lang w:eastAsia="ru-RU"/>
              </w:rPr>
              <w:t>Потребители (включая налоги)</w:t>
            </w:r>
          </w:p>
        </w:tc>
      </w:tr>
      <w:tr w:rsidR="00EC09C5" w14:paraId="3FAD04C1" w14:textId="77777777" w:rsidTr="00242A0C">
        <w:trPr>
          <w:trHeight w:val="295"/>
        </w:trPr>
        <w:tc>
          <w:tcPr>
            <w:tcW w:w="5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BBB83" w14:textId="3DA25FAA" w:rsidR="00EC09C5" w:rsidRPr="00EC09C5" w:rsidRDefault="00CC5E9B" w:rsidP="00242A0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09C5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8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5409F" w14:textId="61445DC9" w:rsidR="00EC09C5" w:rsidRPr="00EC09C5" w:rsidRDefault="00CC5E9B" w:rsidP="00242A0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09C5">
              <w:rPr>
                <w:rFonts w:ascii="Times New Roman" w:hAnsi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D7CB" w14:textId="77777777" w:rsidR="00EC09C5" w:rsidRPr="00EC09C5" w:rsidRDefault="00EC09C5" w:rsidP="00242A0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09C5">
              <w:rPr>
                <w:rFonts w:ascii="Times New Roman" w:hAnsi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843F" w14:textId="77777777" w:rsidR="00EC09C5" w:rsidRPr="00EC09C5" w:rsidRDefault="00EC09C5" w:rsidP="00242A0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09C5">
              <w:rPr>
                <w:rFonts w:ascii="Times New Roman" w:hAnsi="Times New Roman"/>
                <w:sz w:val="26"/>
                <w:szCs w:val="26"/>
                <w:lang w:eastAsia="ru-RU"/>
              </w:rPr>
              <w:t>по 31 декабря 2024 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6E9A" w14:textId="77777777" w:rsidR="00EC09C5" w:rsidRPr="00EC09C5" w:rsidRDefault="00EC09C5" w:rsidP="00242A0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09C5">
              <w:rPr>
                <w:rFonts w:ascii="Times New Roman" w:hAnsi="Times New Roman"/>
                <w:sz w:val="26"/>
                <w:szCs w:val="26"/>
                <w:lang w:eastAsia="ru-RU"/>
              </w:rPr>
              <w:t>59,05</w:t>
            </w:r>
          </w:p>
        </w:tc>
      </w:tr>
      <w:tr w:rsidR="00EC09C5" w14:paraId="6F2C2B09" w14:textId="77777777" w:rsidTr="00242A0C">
        <w:trPr>
          <w:trHeight w:val="249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C2EC9" w14:textId="77777777" w:rsidR="00EC09C5" w:rsidRPr="00EC09C5" w:rsidRDefault="00EC09C5" w:rsidP="00242A0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BCA95" w14:textId="77777777" w:rsidR="00EC09C5" w:rsidRPr="00EC09C5" w:rsidRDefault="00EC09C5" w:rsidP="00242A0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DFC5" w14:textId="77777777" w:rsidR="00CC5E9B" w:rsidRDefault="00CC5E9B" w:rsidP="00242A0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7C578FD1" w14:textId="77777777" w:rsidR="00EC09C5" w:rsidRPr="00EC09C5" w:rsidRDefault="00EC09C5" w:rsidP="00242A0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09C5">
              <w:rPr>
                <w:rFonts w:ascii="Times New Roman" w:hAnsi="Times New Roman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2F06" w14:textId="77777777" w:rsidR="00EC09C5" w:rsidRPr="00EC09C5" w:rsidRDefault="00EC09C5" w:rsidP="00242A0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09C5">
              <w:rPr>
                <w:rFonts w:ascii="Times New Roman" w:hAnsi="Times New Roman"/>
                <w:sz w:val="26"/>
                <w:szCs w:val="26"/>
                <w:lang w:eastAsia="ru-RU"/>
              </w:rPr>
              <w:t>с 1 января 2025 г. по 30 июня 2025 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DAD1" w14:textId="77777777" w:rsidR="00EC09C5" w:rsidRPr="00EC09C5" w:rsidRDefault="00EC09C5" w:rsidP="00242A0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09C5">
              <w:rPr>
                <w:rFonts w:ascii="Times New Roman" w:hAnsi="Times New Roman"/>
                <w:sz w:val="26"/>
                <w:szCs w:val="26"/>
                <w:lang w:eastAsia="ru-RU"/>
              </w:rPr>
              <w:t>59,05</w:t>
            </w:r>
          </w:p>
        </w:tc>
      </w:tr>
      <w:tr w:rsidR="00EC09C5" w14:paraId="7FB08DF5" w14:textId="77777777" w:rsidTr="00242A0C">
        <w:trPr>
          <w:trHeight w:val="249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BF16F" w14:textId="77777777" w:rsidR="00EC09C5" w:rsidRPr="00EC09C5" w:rsidRDefault="00EC09C5" w:rsidP="00242A0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9E367" w14:textId="77777777" w:rsidR="00EC09C5" w:rsidRPr="00EC09C5" w:rsidRDefault="00EC09C5" w:rsidP="00242A0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A31C" w14:textId="77777777" w:rsidR="00EC09C5" w:rsidRPr="00EC09C5" w:rsidRDefault="00EC09C5" w:rsidP="00242A0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47F4" w14:textId="77777777" w:rsidR="00EC09C5" w:rsidRPr="00EC09C5" w:rsidRDefault="00EC09C5" w:rsidP="00242A0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09C5">
              <w:rPr>
                <w:rFonts w:ascii="Times New Roman" w:hAnsi="Times New Roman"/>
                <w:sz w:val="26"/>
                <w:szCs w:val="26"/>
                <w:lang w:eastAsia="ru-RU"/>
              </w:rPr>
              <w:t>с 1 июля 2025 г. по 31 декабря 2025 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534D" w14:textId="50B3ABE1" w:rsidR="00EC09C5" w:rsidRPr="00EC09C5" w:rsidRDefault="00EC09C5" w:rsidP="00242A0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09C5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="00A139EE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Pr="00EC09C5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A139EE">
              <w:rPr>
                <w:rFonts w:ascii="Times New Roman" w:hAnsi="Times New Roman"/>
                <w:sz w:val="26"/>
                <w:szCs w:val="26"/>
                <w:lang w:eastAsia="ru-RU"/>
              </w:rPr>
              <w:t>41</w:t>
            </w:r>
          </w:p>
        </w:tc>
      </w:tr>
      <w:tr w:rsidR="00940A8F" w14:paraId="2453FCEB" w14:textId="77777777" w:rsidTr="00903B58">
        <w:trPr>
          <w:trHeight w:val="249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2D9CE" w14:textId="77777777" w:rsidR="00940A8F" w:rsidRPr="00EC09C5" w:rsidRDefault="00940A8F" w:rsidP="00940A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A7999" w14:textId="77777777" w:rsidR="00940A8F" w:rsidRPr="00EC09C5" w:rsidRDefault="00940A8F" w:rsidP="00940A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889F" w14:textId="77777777" w:rsidR="00940A8F" w:rsidRDefault="00940A8F" w:rsidP="00940A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75079A2D" w14:textId="77777777" w:rsidR="00940A8F" w:rsidRPr="00EC09C5" w:rsidRDefault="00940A8F" w:rsidP="00940A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09C5">
              <w:rPr>
                <w:rFonts w:ascii="Times New Roman" w:hAnsi="Times New Roman"/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B2A802" w14:textId="4800AD19" w:rsidR="00940A8F" w:rsidRPr="00EC09C5" w:rsidRDefault="00940A8F" w:rsidP="00940A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31B6" w14:textId="2C256FBA" w:rsidR="00940A8F" w:rsidRPr="00960EC1" w:rsidRDefault="00940A8F" w:rsidP="00940A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0EC1">
              <w:rPr>
                <w:rFonts w:ascii="Times New Roman" w:hAnsi="Times New Roman"/>
                <w:sz w:val="26"/>
                <w:szCs w:val="26"/>
                <w:lang w:eastAsia="ru-RU"/>
              </w:rPr>
              <w:t>64,41</w:t>
            </w:r>
          </w:p>
        </w:tc>
      </w:tr>
      <w:tr w:rsidR="00940A8F" w14:paraId="28191D13" w14:textId="77777777" w:rsidTr="00903B58">
        <w:trPr>
          <w:trHeight w:val="249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A8921" w14:textId="77777777" w:rsidR="00940A8F" w:rsidRPr="00EC09C5" w:rsidRDefault="00940A8F" w:rsidP="00940A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B94F3" w14:textId="77777777" w:rsidR="00940A8F" w:rsidRPr="00EC09C5" w:rsidRDefault="00940A8F" w:rsidP="00940A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FF94" w14:textId="77777777" w:rsidR="00940A8F" w:rsidRPr="00EC09C5" w:rsidRDefault="00940A8F" w:rsidP="00940A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228751" w14:textId="031F0FDE" w:rsidR="00940A8F" w:rsidRPr="00EC09C5" w:rsidRDefault="00940A8F" w:rsidP="00940A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EAE5" w14:textId="7A136C95" w:rsidR="00940A8F" w:rsidRPr="00960EC1" w:rsidRDefault="00ED3A67" w:rsidP="00940A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9,54</w:t>
            </w:r>
          </w:p>
        </w:tc>
      </w:tr>
      <w:tr w:rsidR="00EC09C5" w14:paraId="5F2D18A2" w14:textId="77777777" w:rsidTr="00242A0C">
        <w:trPr>
          <w:trHeight w:val="249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D191F" w14:textId="77777777" w:rsidR="00EC09C5" w:rsidRPr="00EC09C5" w:rsidRDefault="00EC09C5" w:rsidP="00242A0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9B571" w14:textId="77777777" w:rsidR="00EC09C5" w:rsidRPr="00EC09C5" w:rsidRDefault="00EC09C5" w:rsidP="00242A0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A192" w14:textId="77777777" w:rsidR="00EC09C5" w:rsidRPr="00EC09C5" w:rsidRDefault="00EC09C5" w:rsidP="00242A0C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09C5">
              <w:rPr>
                <w:rFonts w:ascii="Times New Roman" w:hAnsi="Times New Roman"/>
                <w:sz w:val="26"/>
                <w:szCs w:val="26"/>
                <w:lang w:eastAsia="ru-RU"/>
              </w:rPr>
              <w:t>Население (с НДС)</w:t>
            </w:r>
          </w:p>
        </w:tc>
      </w:tr>
      <w:tr w:rsidR="00A139EE" w14:paraId="0BBC4CD0" w14:textId="77777777" w:rsidTr="00242A0C">
        <w:tc>
          <w:tcPr>
            <w:tcW w:w="5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DA56" w14:textId="77777777" w:rsidR="00A139EE" w:rsidRPr="00EC09C5" w:rsidRDefault="00A139EE" w:rsidP="00242A0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7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0D20" w14:textId="77777777" w:rsidR="00A139EE" w:rsidRPr="00EC09C5" w:rsidRDefault="00A139EE" w:rsidP="00242A0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7671" w14:textId="77777777" w:rsidR="00A139EE" w:rsidRPr="00EC09C5" w:rsidRDefault="00A139EE" w:rsidP="00242A0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09C5">
              <w:rPr>
                <w:rFonts w:ascii="Times New Roman" w:hAnsi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A385" w14:textId="77777777" w:rsidR="00A139EE" w:rsidRPr="00EC09C5" w:rsidRDefault="00A139EE" w:rsidP="00242A0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09C5">
              <w:rPr>
                <w:rFonts w:ascii="Times New Roman" w:hAnsi="Times New Roman"/>
                <w:sz w:val="26"/>
                <w:szCs w:val="26"/>
                <w:lang w:eastAsia="ru-RU"/>
              </w:rPr>
              <w:t>с 1 июля 2024 г. по 31 декабря 2024 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F051" w14:textId="7D80D6EC" w:rsidR="00A139EE" w:rsidRPr="00EC09C5" w:rsidRDefault="00A139EE" w:rsidP="00242A0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09C5">
              <w:rPr>
                <w:rFonts w:ascii="Times New Roman" w:hAnsi="Times New Roman"/>
                <w:sz w:val="26"/>
                <w:szCs w:val="26"/>
                <w:lang w:eastAsia="ru-RU"/>
              </w:rPr>
              <w:t>59,05</w:t>
            </w:r>
          </w:p>
        </w:tc>
      </w:tr>
      <w:tr w:rsidR="00A139EE" w14:paraId="41B7FEC0" w14:textId="77777777" w:rsidTr="00242A0C">
        <w:trPr>
          <w:trHeight w:val="249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84EE" w14:textId="77777777" w:rsidR="00A139EE" w:rsidRPr="00EC09C5" w:rsidRDefault="00A139EE" w:rsidP="00242A0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6F3B" w14:textId="77777777" w:rsidR="00A139EE" w:rsidRPr="00EC09C5" w:rsidRDefault="00A139EE" w:rsidP="00242A0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FF93" w14:textId="77777777" w:rsidR="00A139EE" w:rsidRDefault="00A139EE" w:rsidP="00242A0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7FC3234A" w14:textId="77777777" w:rsidR="00A139EE" w:rsidRPr="00EC09C5" w:rsidRDefault="00A139EE" w:rsidP="00242A0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09C5">
              <w:rPr>
                <w:rFonts w:ascii="Times New Roman" w:hAnsi="Times New Roman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CDA2" w14:textId="77777777" w:rsidR="00A139EE" w:rsidRPr="00EC09C5" w:rsidRDefault="00A139EE" w:rsidP="00242A0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09C5">
              <w:rPr>
                <w:rFonts w:ascii="Times New Roman" w:hAnsi="Times New Roman"/>
                <w:sz w:val="26"/>
                <w:szCs w:val="26"/>
                <w:lang w:eastAsia="ru-RU"/>
              </w:rPr>
              <w:t>с 1 января 2025 г. по 30 июня 2025 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B485" w14:textId="7D54854F" w:rsidR="00A139EE" w:rsidRPr="00EC09C5" w:rsidRDefault="00A139EE" w:rsidP="00242A0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09C5">
              <w:rPr>
                <w:rFonts w:ascii="Times New Roman" w:hAnsi="Times New Roman"/>
                <w:sz w:val="26"/>
                <w:szCs w:val="26"/>
                <w:lang w:eastAsia="ru-RU"/>
              </w:rPr>
              <w:t>59,05</w:t>
            </w:r>
          </w:p>
        </w:tc>
      </w:tr>
      <w:tr w:rsidR="00A139EE" w14:paraId="305BDA6C" w14:textId="77777777" w:rsidTr="00242A0C">
        <w:trPr>
          <w:trHeight w:val="249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DA93" w14:textId="77777777" w:rsidR="00A139EE" w:rsidRPr="00EC09C5" w:rsidRDefault="00A139EE" w:rsidP="00242A0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168B" w14:textId="77777777" w:rsidR="00A139EE" w:rsidRPr="00EC09C5" w:rsidRDefault="00A139EE" w:rsidP="00242A0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7D80" w14:textId="77777777" w:rsidR="00A139EE" w:rsidRPr="00EC09C5" w:rsidRDefault="00A139EE" w:rsidP="00242A0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A1BF" w14:textId="77777777" w:rsidR="00A139EE" w:rsidRPr="00EC09C5" w:rsidRDefault="00A139EE" w:rsidP="00242A0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09C5">
              <w:rPr>
                <w:rFonts w:ascii="Times New Roman" w:hAnsi="Times New Roman"/>
                <w:sz w:val="26"/>
                <w:szCs w:val="26"/>
                <w:lang w:eastAsia="ru-RU"/>
              </w:rPr>
              <w:t>с 1 июля 2025 г. по 31 декабря 2025 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D4CF" w14:textId="29CECE87" w:rsidR="00A139EE" w:rsidRPr="00EC09C5" w:rsidRDefault="00A139EE" w:rsidP="00242A0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09C5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Pr="00EC09C5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1</w:t>
            </w:r>
          </w:p>
        </w:tc>
      </w:tr>
      <w:tr w:rsidR="00940A8F" w14:paraId="2F240289" w14:textId="77777777" w:rsidTr="00D978E6">
        <w:trPr>
          <w:trHeight w:val="249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372D" w14:textId="77777777" w:rsidR="00940A8F" w:rsidRPr="00EC09C5" w:rsidRDefault="00940A8F" w:rsidP="00940A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A04D" w14:textId="77777777" w:rsidR="00940A8F" w:rsidRPr="00EC09C5" w:rsidRDefault="00940A8F" w:rsidP="00940A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737B" w14:textId="2F7A5135" w:rsidR="00940A8F" w:rsidRPr="00EC09C5" w:rsidRDefault="00940A8F" w:rsidP="00940A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Pr="00EC09C5">
              <w:rPr>
                <w:rFonts w:ascii="Times New Roman" w:hAnsi="Times New Roman"/>
                <w:sz w:val="26"/>
                <w:szCs w:val="26"/>
                <w:lang w:eastAsia="ru-RU"/>
              </w:rPr>
              <w:t>02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B0F06D" w14:textId="346E97B9" w:rsidR="00940A8F" w:rsidRPr="00EC09C5" w:rsidRDefault="00940A8F" w:rsidP="00940A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6F05" w14:textId="11675FE0" w:rsidR="00940A8F" w:rsidRPr="00960EC1" w:rsidRDefault="00940A8F" w:rsidP="00940A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0EC1">
              <w:rPr>
                <w:rFonts w:ascii="Times New Roman" w:hAnsi="Times New Roman"/>
                <w:sz w:val="26"/>
                <w:szCs w:val="26"/>
                <w:lang w:eastAsia="ru-RU"/>
              </w:rPr>
              <w:t>64,41</w:t>
            </w:r>
          </w:p>
        </w:tc>
      </w:tr>
      <w:tr w:rsidR="00940A8F" w14:paraId="77B1C0BE" w14:textId="77777777" w:rsidTr="00D978E6">
        <w:trPr>
          <w:trHeight w:val="249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1505" w14:textId="77777777" w:rsidR="00940A8F" w:rsidRPr="00EC09C5" w:rsidRDefault="00940A8F" w:rsidP="00940A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0CBB" w14:textId="77777777" w:rsidR="00940A8F" w:rsidRPr="00EC09C5" w:rsidRDefault="00940A8F" w:rsidP="00940A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FFFA" w14:textId="77777777" w:rsidR="00940A8F" w:rsidRPr="00EC09C5" w:rsidRDefault="00940A8F" w:rsidP="00940A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A213CE" w14:textId="78CAEA12" w:rsidR="00940A8F" w:rsidRPr="00EC09C5" w:rsidRDefault="00940A8F" w:rsidP="00940A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A021" w14:textId="09B6E8DB" w:rsidR="00940A8F" w:rsidRPr="00960EC1" w:rsidRDefault="00ED3A67" w:rsidP="00940A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9,54</w:t>
            </w:r>
            <w:r w:rsidR="00940A8F" w:rsidRPr="00960EC1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49549140" w14:textId="77777777" w:rsidR="002F2EDC" w:rsidRDefault="002F2EDC" w:rsidP="00BE2F9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AE77181" w14:textId="7011DECC" w:rsidR="00BE2F96" w:rsidRDefault="00BE2F96" w:rsidP="00BE2F9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2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2F2EDC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70DD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2"/>
    </w:p>
    <w:p w14:paraId="46BB9D71" w14:textId="77777777" w:rsidR="00085203" w:rsidRPr="00CB1A0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93D33E" w14:textId="77777777" w:rsidR="00085203" w:rsidRPr="00CB1A0D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FE91EED" w14:textId="77777777" w:rsidR="00252228" w:rsidRPr="00CB1A0D" w:rsidRDefault="00252228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1E56DFD7" w14:textId="77777777" w:rsidR="002F2EDC" w:rsidRDefault="002F2EDC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главного управления</w:t>
      </w:r>
    </w:p>
    <w:p w14:paraId="05D5F0E8" w14:textId="77777777" w:rsidR="002F2EDC" w:rsidRDefault="002F2EDC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46816979" w14:textId="7B87B7CA" w:rsidR="008D74D7" w:rsidRPr="00CB1A0D" w:rsidRDefault="002F2EDC" w:rsidP="00D575F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Н.В. Зайцева</w:t>
      </w:r>
    </w:p>
    <w:sectPr w:rsidR="008D74D7" w:rsidRPr="00CB1A0D" w:rsidSect="001420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5861"/>
    <w:rsid w:val="00006055"/>
    <w:rsid w:val="00012EDC"/>
    <w:rsid w:val="00013599"/>
    <w:rsid w:val="000155F7"/>
    <w:rsid w:val="0003297E"/>
    <w:rsid w:val="00077253"/>
    <w:rsid w:val="00085203"/>
    <w:rsid w:val="000940F4"/>
    <w:rsid w:val="000A2D3B"/>
    <w:rsid w:val="000A5014"/>
    <w:rsid w:val="000C1D01"/>
    <w:rsid w:val="000C3A19"/>
    <w:rsid w:val="000C5070"/>
    <w:rsid w:val="000C56CB"/>
    <w:rsid w:val="0010001F"/>
    <w:rsid w:val="001001A5"/>
    <w:rsid w:val="00101C9D"/>
    <w:rsid w:val="00107D02"/>
    <w:rsid w:val="00123777"/>
    <w:rsid w:val="001314FE"/>
    <w:rsid w:val="001420F1"/>
    <w:rsid w:val="00162269"/>
    <w:rsid w:val="001630BD"/>
    <w:rsid w:val="001679E5"/>
    <w:rsid w:val="001730B0"/>
    <w:rsid w:val="0017680A"/>
    <w:rsid w:val="001841A8"/>
    <w:rsid w:val="001A0331"/>
    <w:rsid w:val="001A200A"/>
    <w:rsid w:val="001A361E"/>
    <w:rsid w:val="001B17EE"/>
    <w:rsid w:val="001B79A0"/>
    <w:rsid w:val="001C48D9"/>
    <w:rsid w:val="001E09FD"/>
    <w:rsid w:val="00200611"/>
    <w:rsid w:val="00215DA3"/>
    <w:rsid w:val="002211DE"/>
    <w:rsid w:val="00226262"/>
    <w:rsid w:val="00226A81"/>
    <w:rsid w:val="00241FA0"/>
    <w:rsid w:val="00242A0C"/>
    <w:rsid w:val="002516EB"/>
    <w:rsid w:val="00252228"/>
    <w:rsid w:val="00263641"/>
    <w:rsid w:val="00280D30"/>
    <w:rsid w:val="002976EC"/>
    <w:rsid w:val="002A2BF1"/>
    <w:rsid w:val="002A3A48"/>
    <w:rsid w:val="002F0B4E"/>
    <w:rsid w:val="002F2EDC"/>
    <w:rsid w:val="00302917"/>
    <w:rsid w:val="00312CE6"/>
    <w:rsid w:val="00332CA9"/>
    <w:rsid w:val="00337FB0"/>
    <w:rsid w:val="00340891"/>
    <w:rsid w:val="0034332D"/>
    <w:rsid w:val="003450E1"/>
    <w:rsid w:val="00352865"/>
    <w:rsid w:val="00365587"/>
    <w:rsid w:val="0037030D"/>
    <w:rsid w:val="00370399"/>
    <w:rsid w:val="00375FED"/>
    <w:rsid w:val="00396B24"/>
    <w:rsid w:val="003A2AF2"/>
    <w:rsid w:val="003A4890"/>
    <w:rsid w:val="003B4D6F"/>
    <w:rsid w:val="003D6880"/>
    <w:rsid w:val="003E6DAA"/>
    <w:rsid w:val="003F02DC"/>
    <w:rsid w:val="003F44EE"/>
    <w:rsid w:val="003F634E"/>
    <w:rsid w:val="004074CD"/>
    <w:rsid w:val="00423795"/>
    <w:rsid w:val="00436B13"/>
    <w:rsid w:val="00440C09"/>
    <w:rsid w:val="00440CC3"/>
    <w:rsid w:val="00447CCF"/>
    <w:rsid w:val="00450BEB"/>
    <w:rsid w:val="00454BE1"/>
    <w:rsid w:val="00457804"/>
    <w:rsid w:val="004762BD"/>
    <w:rsid w:val="00492865"/>
    <w:rsid w:val="004946FB"/>
    <w:rsid w:val="004B3EB7"/>
    <w:rsid w:val="004C0CFB"/>
    <w:rsid w:val="004D6893"/>
    <w:rsid w:val="004F0033"/>
    <w:rsid w:val="00511EC4"/>
    <w:rsid w:val="00523759"/>
    <w:rsid w:val="00531FD1"/>
    <w:rsid w:val="00536C38"/>
    <w:rsid w:val="00542BDE"/>
    <w:rsid w:val="00544E69"/>
    <w:rsid w:val="00546140"/>
    <w:rsid w:val="00547887"/>
    <w:rsid w:val="0057022C"/>
    <w:rsid w:val="0057079C"/>
    <w:rsid w:val="005822AA"/>
    <w:rsid w:val="005972EC"/>
    <w:rsid w:val="005B4609"/>
    <w:rsid w:val="005C37CC"/>
    <w:rsid w:val="005D19CC"/>
    <w:rsid w:val="005D2FF2"/>
    <w:rsid w:val="005D5613"/>
    <w:rsid w:val="005E1651"/>
    <w:rsid w:val="005F1FAF"/>
    <w:rsid w:val="005F4616"/>
    <w:rsid w:val="006036E7"/>
    <w:rsid w:val="0063275F"/>
    <w:rsid w:val="0065767D"/>
    <w:rsid w:val="006609FD"/>
    <w:rsid w:val="00670DDD"/>
    <w:rsid w:val="00671EA6"/>
    <w:rsid w:val="00673731"/>
    <w:rsid w:val="006A44DB"/>
    <w:rsid w:val="006D0BCC"/>
    <w:rsid w:val="006D6A0C"/>
    <w:rsid w:val="006E5782"/>
    <w:rsid w:val="006E773B"/>
    <w:rsid w:val="00703FEA"/>
    <w:rsid w:val="0071152B"/>
    <w:rsid w:val="00716E94"/>
    <w:rsid w:val="00730C68"/>
    <w:rsid w:val="00731B22"/>
    <w:rsid w:val="00734CFC"/>
    <w:rsid w:val="00734F3E"/>
    <w:rsid w:val="00744624"/>
    <w:rsid w:val="00754BDF"/>
    <w:rsid w:val="00762AF5"/>
    <w:rsid w:val="0076307E"/>
    <w:rsid w:val="007649DF"/>
    <w:rsid w:val="00774628"/>
    <w:rsid w:val="00775004"/>
    <w:rsid w:val="007805EB"/>
    <w:rsid w:val="007868B9"/>
    <w:rsid w:val="00790AAD"/>
    <w:rsid w:val="0079469B"/>
    <w:rsid w:val="00796CB5"/>
    <w:rsid w:val="007B3183"/>
    <w:rsid w:val="007B3732"/>
    <w:rsid w:val="007D0721"/>
    <w:rsid w:val="007D0E8B"/>
    <w:rsid w:val="007D5C98"/>
    <w:rsid w:val="007F0673"/>
    <w:rsid w:val="00824311"/>
    <w:rsid w:val="00843389"/>
    <w:rsid w:val="00880042"/>
    <w:rsid w:val="00880FEA"/>
    <w:rsid w:val="008A0316"/>
    <w:rsid w:val="008A348E"/>
    <w:rsid w:val="008B2B89"/>
    <w:rsid w:val="008B3AE7"/>
    <w:rsid w:val="008B7C40"/>
    <w:rsid w:val="008C4187"/>
    <w:rsid w:val="008D3988"/>
    <w:rsid w:val="008D59E1"/>
    <w:rsid w:val="008D74D7"/>
    <w:rsid w:val="008E0A0D"/>
    <w:rsid w:val="008E3B34"/>
    <w:rsid w:val="008F083D"/>
    <w:rsid w:val="00900A59"/>
    <w:rsid w:val="0090211A"/>
    <w:rsid w:val="00905D19"/>
    <w:rsid w:val="00914479"/>
    <w:rsid w:val="00917E8B"/>
    <w:rsid w:val="009271C1"/>
    <w:rsid w:val="00940A8F"/>
    <w:rsid w:val="00944DB1"/>
    <w:rsid w:val="00945889"/>
    <w:rsid w:val="0094605D"/>
    <w:rsid w:val="009520CE"/>
    <w:rsid w:val="00955A8A"/>
    <w:rsid w:val="00960EC1"/>
    <w:rsid w:val="00963889"/>
    <w:rsid w:val="00967DCC"/>
    <w:rsid w:val="00973F77"/>
    <w:rsid w:val="0098033C"/>
    <w:rsid w:val="00983F32"/>
    <w:rsid w:val="00986322"/>
    <w:rsid w:val="00992337"/>
    <w:rsid w:val="009B5360"/>
    <w:rsid w:val="009B629D"/>
    <w:rsid w:val="009C121E"/>
    <w:rsid w:val="009C7C4D"/>
    <w:rsid w:val="009E038F"/>
    <w:rsid w:val="009E1662"/>
    <w:rsid w:val="009E3C68"/>
    <w:rsid w:val="009E7953"/>
    <w:rsid w:val="009F17A0"/>
    <w:rsid w:val="009F5BED"/>
    <w:rsid w:val="00A011CD"/>
    <w:rsid w:val="00A024B8"/>
    <w:rsid w:val="00A05F5D"/>
    <w:rsid w:val="00A1394F"/>
    <w:rsid w:val="00A139EE"/>
    <w:rsid w:val="00A1601D"/>
    <w:rsid w:val="00A17800"/>
    <w:rsid w:val="00A215F8"/>
    <w:rsid w:val="00A36881"/>
    <w:rsid w:val="00A54BB7"/>
    <w:rsid w:val="00A56BCE"/>
    <w:rsid w:val="00A66687"/>
    <w:rsid w:val="00A93550"/>
    <w:rsid w:val="00AA0125"/>
    <w:rsid w:val="00AA23BF"/>
    <w:rsid w:val="00AA4414"/>
    <w:rsid w:val="00AC3BBA"/>
    <w:rsid w:val="00AE282D"/>
    <w:rsid w:val="00AF403A"/>
    <w:rsid w:val="00AF7AEF"/>
    <w:rsid w:val="00B1638C"/>
    <w:rsid w:val="00B25A35"/>
    <w:rsid w:val="00B41EA7"/>
    <w:rsid w:val="00B44230"/>
    <w:rsid w:val="00B511B9"/>
    <w:rsid w:val="00B558C3"/>
    <w:rsid w:val="00B5647F"/>
    <w:rsid w:val="00B625F4"/>
    <w:rsid w:val="00BC2B04"/>
    <w:rsid w:val="00BE2F96"/>
    <w:rsid w:val="00BE6234"/>
    <w:rsid w:val="00BF3E91"/>
    <w:rsid w:val="00C0445D"/>
    <w:rsid w:val="00C06AD5"/>
    <w:rsid w:val="00C10461"/>
    <w:rsid w:val="00C24F30"/>
    <w:rsid w:val="00C326C8"/>
    <w:rsid w:val="00C32787"/>
    <w:rsid w:val="00C57CB7"/>
    <w:rsid w:val="00C57F1A"/>
    <w:rsid w:val="00C75836"/>
    <w:rsid w:val="00C80208"/>
    <w:rsid w:val="00C843B9"/>
    <w:rsid w:val="00C84861"/>
    <w:rsid w:val="00C86CF7"/>
    <w:rsid w:val="00C876F2"/>
    <w:rsid w:val="00C87795"/>
    <w:rsid w:val="00C9116C"/>
    <w:rsid w:val="00C930C3"/>
    <w:rsid w:val="00CA6BBF"/>
    <w:rsid w:val="00CA77E6"/>
    <w:rsid w:val="00CA79A5"/>
    <w:rsid w:val="00CB1A0D"/>
    <w:rsid w:val="00CB3549"/>
    <w:rsid w:val="00CC4C60"/>
    <w:rsid w:val="00CC5E9B"/>
    <w:rsid w:val="00CD4C9F"/>
    <w:rsid w:val="00CE0A0B"/>
    <w:rsid w:val="00CF7B80"/>
    <w:rsid w:val="00D149C8"/>
    <w:rsid w:val="00D14C86"/>
    <w:rsid w:val="00D346B3"/>
    <w:rsid w:val="00D408D1"/>
    <w:rsid w:val="00D40BED"/>
    <w:rsid w:val="00D43217"/>
    <w:rsid w:val="00D46AD6"/>
    <w:rsid w:val="00D575FB"/>
    <w:rsid w:val="00D72457"/>
    <w:rsid w:val="00D7386A"/>
    <w:rsid w:val="00D771CB"/>
    <w:rsid w:val="00D92DB6"/>
    <w:rsid w:val="00D92F8D"/>
    <w:rsid w:val="00DA6E76"/>
    <w:rsid w:val="00DB1F11"/>
    <w:rsid w:val="00DB4B20"/>
    <w:rsid w:val="00DC3D84"/>
    <w:rsid w:val="00DC4883"/>
    <w:rsid w:val="00DC6791"/>
    <w:rsid w:val="00DD05BB"/>
    <w:rsid w:val="00DD68DC"/>
    <w:rsid w:val="00DF7519"/>
    <w:rsid w:val="00E463E1"/>
    <w:rsid w:val="00E76300"/>
    <w:rsid w:val="00E82E2D"/>
    <w:rsid w:val="00E8336E"/>
    <w:rsid w:val="00E9090E"/>
    <w:rsid w:val="00EA6670"/>
    <w:rsid w:val="00EB0277"/>
    <w:rsid w:val="00EC09C5"/>
    <w:rsid w:val="00EC42C8"/>
    <w:rsid w:val="00EC4E80"/>
    <w:rsid w:val="00ED3A67"/>
    <w:rsid w:val="00ED5C03"/>
    <w:rsid w:val="00ED5CAB"/>
    <w:rsid w:val="00EE5D65"/>
    <w:rsid w:val="00EF0216"/>
    <w:rsid w:val="00EF12D3"/>
    <w:rsid w:val="00EF3692"/>
    <w:rsid w:val="00F20ED3"/>
    <w:rsid w:val="00F3081A"/>
    <w:rsid w:val="00F33059"/>
    <w:rsid w:val="00F35149"/>
    <w:rsid w:val="00F43782"/>
    <w:rsid w:val="00F51E87"/>
    <w:rsid w:val="00F74473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F48CE"/>
  <w15:docId w15:val="{AA3A5E96-26D0-428A-AD04-DBFCC509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Subtitle"/>
    <w:basedOn w:val="a3"/>
    <w:next w:val="a5"/>
    <w:qFormat/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C86CF7"/>
    <w:rPr>
      <w:b/>
      <w:bCs/>
      <w:sz w:val="22"/>
      <w:szCs w:val="22"/>
      <w:lang w:eastAsia="ar-SA"/>
    </w:rPr>
  </w:style>
  <w:style w:type="paragraph" w:styleId="a9">
    <w:name w:val="List Paragraph"/>
    <w:basedOn w:val="a"/>
    <w:uiPriority w:val="34"/>
    <w:qFormat/>
    <w:rsid w:val="00345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49B7C-C546-4686-8D09-41A56F05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Юлия Д. Ремизова</cp:lastModifiedBy>
  <cp:revision>21</cp:revision>
  <cp:lastPrinted>2024-11-26T12:36:00Z</cp:lastPrinted>
  <dcterms:created xsi:type="dcterms:W3CDTF">2024-08-20T09:32:00Z</dcterms:created>
  <dcterms:modified xsi:type="dcterms:W3CDTF">2025-12-04T14:01:00Z</dcterms:modified>
</cp:coreProperties>
</file>